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AF33" w14:textId="54EEF11D" w:rsidR="00DE6AED" w:rsidRDefault="0072577D">
      <w:pPr>
        <w:spacing w:after="0"/>
        <w:ind w:right="50"/>
        <w:jc w:val="center"/>
      </w:pPr>
      <w:r>
        <w:rPr>
          <w:rFonts w:ascii="Cambria" w:eastAsia="Cambria" w:hAnsi="Cambria" w:cs="Cambria"/>
          <w:b/>
          <w:sz w:val="50"/>
        </w:rPr>
        <w:t xml:space="preserve">Voleti </w:t>
      </w:r>
      <w:proofErr w:type="spellStart"/>
      <w:r>
        <w:rPr>
          <w:rFonts w:ascii="Cambria" w:eastAsia="Cambria" w:hAnsi="Cambria" w:cs="Cambria"/>
          <w:b/>
          <w:sz w:val="50"/>
        </w:rPr>
        <w:t>keshav</w:t>
      </w:r>
      <w:proofErr w:type="spellEnd"/>
      <w:r>
        <w:t xml:space="preserve"> </w:t>
      </w:r>
    </w:p>
    <w:p w14:paraId="6F630B25" w14:textId="2F70CA27" w:rsidR="00DE6AED" w:rsidRPr="00380893" w:rsidRDefault="00000000">
      <w:pPr>
        <w:spacing w:after="229"/>
        <w:ind w:right="37"/>
        <w:jc w:val="center"/>
      </w:pPr>
      <w:r>
        <w:rPr>
          <w:rFonts w:ascii="Cambria" w:eastAsia="Cambria" w:hAnsi="Cambria" w:cs="Cambria"/>
        </w:rPr>
        <w:t xml:space="preserve">+91 </w:t>
      </w:r>
      <w:r w:rsidR="0072577D">
        <w:rPr>
          <w:rFonts w:ascii="Cambria" w:eastAsia="Cambria" w:hAnsi="Cambria" w:cs="Cambria"/>
        </w:rPr>
        <w:t>9963395721</w:t>
      </w:r>
      <w:r w:rsidR="00380893">
        <w:rPr>
          <w:rFonts w:ascii="Cambria" w:eastAsia="Cambria" w:hAnsi="Cambria" w:cs="Cambria"/>
        </w:rPr>
        <w:t xml:space="preserve"> </w:t>
      </w:r>
      <w:r w:rsidR="00A468C7" w:rsidRPr="00380893">
        <w:rPr>
          <w:rFonts w:ascii="Cambria" w:eastAsia="Cambria" w:hAnsi="Cambria" w:cs="Cambria"/>
        </w:rPr>
        <w:t xml:space="preserve"> </w:t>
      </w:r>
      <w:r w:rsidRPr="00380893">
        <w:rPr>
          <w:rFonts w:ascii="Cambria" w:eastAsia="Cambria" w:hAnsi="Cambria" w:cs="Cambria"/>
        </w:rPr>
        <w:t>|</w:t>
      </w:r>
      <w:r w:rsidR="00380893">
        <w:rPr>
          <w:rFonts w:ascii="Cambria" w:eastAsia="Cambria" w:hAnsi="Cambria" w:cs="Cambria"/>
        </w:rPr>
        <w:t xml:space="preserve">  </w:t>
      </w:r>
      <w:r w:rsidR="0072577D" w:rsidRPr="00380893">
        <w:rPr>
          <w:rFonts w:ascii="Cambria" w:eastAsia="Cambria" w:hAnsi="Cambria" w:cs="Cambria"/>
        </w:rPr>
        <w:t>voleti.keshav</w:t>
      </w:r>
      <w:r w:rsidRPr="00380893">
        <w:rPr>
          <w:rFonts w:ascii="Cambria" w:eastAsia="Cambria" w:hAnsi="Cambria" w:cs="Cambria"/>
        </w:rPr>
        <w:t>@gmail.com</w:t>
      </w:r>
      <w:r w:rsidR="00380893">
        <w:rPr>
          <w:rFonts w:ascii="Cambria" w:eastAsia="Cambria" w:hAnsi="Cambria" w:cs="Cambria"/>
        </w:rPr>
        <w:t>.</w:t>
      </w:r>
    </w:p>
    <w:p w14:paraId="45AF7F8E" w14:textId="77777777" w:rsidR="00DE6AED" w:rsidRDefault="00000000">
      <w:pPr>
        <w:spacing w:after="6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21003AA" wp14:editId="4B6982E0">
                <wp:extent cx="6858000" cy="203200"/>
                <wp:effectExtent l="0" t="0" r="0" b="0"/>
                <wp:docPr id="1491" name="Group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3200"/>
                          <a:chOff x="0" y="0"/>
                          <a:chExt cx="6858000" cy="203200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9728" y="48565"/>
                            <a:ext cx="56820" cy="9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98882">
                                <a:moveTo>
                                  <a:pt x="56820" y="0"/>
                                </a:moveTo>
                                <a:lnTo>
                                  <a:pt x="56820" y="10792"/>
                                </a:lnTo>
                                <a:lnTo>
                                  <a:pt x="38672" y="13792"/>
                                </a:lnTo>
                                <a:cubicBezTo>
                                  <a:pt x="33706" y="15951"/>
                                  <a:pt x="29667" y="18745"/>
                                  <a:pt x="26556" y="22174"/>
                                </a:cubicBezTo>
                                <a:cubicBezTo>
                                  <a:pt x="23444" y="25603"/>
                                  <a:pt x="21222" y="29667"/>
                                  <a:pt x="19888" y="34366"/>
                                </a:cubicBezTo>
                                <a:cubicBezTo>
                                  <a:pt x="18542" y="38938"/>
                                  <a:pt x="17869" y="43891"/>
                                  <a:pt x="17869" y="48971"/>
                                </a:cubicBezTo>
                                <a:cubicBezTo>
                                  <a:pt x="17869" y="54559"/>
                                  <a:pt x="18491" y="59893"/>
                                  <a:pt x="19736" y="64592"/>
                                </a:cubicBezTo>
                                <a:cubicBezTo>
                                  <a:pt x="20980" y="69418"/>
                                  <a:pt x="23076" y="73482"/>
                                  <a:pt x="26022" y="76911"/>
                                </a:cubicBezTo>
                                <a:cubicBezTo>
                                  <a:pt x="28956" y="80340"/>
                                  <a:pt x="32906" y="83007"/>
                                  <a:pt x="37833" y="84912"/>
                                </a:cubicBezTo>
                                <a:cubicBezTo>
                                  <a:pt x="42774" y="86817"/>
                                  <a:pt x="48971" y="87833"/>
                                  <a:pt x="56426" y="87833"/>
                                </a:cubicBezTo>
                                <a:lnTo>
                                  <a:pt x="56820" y="87766"/>
                                </a:lnTo>
                                <a:lnTo>
                                  <a:pt x="56820" y="98710"/>
                                </a:lnTo>
                                <a:lnTo>
                                  <a:pt x="55588" y="98882"/>
                                </a:lnTo>
                                <a:cubicBezTo>
                                  <a:pt x="46038" y="98882"/>
                                  <a:pt x="37770" y="97866"/>
                                  <a:pt x="30785" y="95707"/>
                                </a:cubicBezTo>
                                <a:cubicBezTo>
                                  <a:pt x="23813" y="93548"/>
                                  <a:pt x="18059" y="90373"/>
                                  <a:pt x="13500" y="86309"/>
                                </a:cubicBezTo>
                                <a:cubicBezTo>
                                  <a:pt x="8954" y="82118"/>
                                  <a:pt x="5563" y="77038"/>
                                  <a:pt x="3340" y="70942"/>
                                </a:cubicBezTo>
                                <a:cubicBezTo>
                                  <a:pt x="1105" y="64846"/>
                                  <a:pt x="0" y="57734"/>
                                  <a:pt x="0" y="49860"/>
                                </a:cubicBezTo>
                                <a:cubicBezTo>
                                  <a:pt x="0" y="42240"/>
                                  <a:pt x="1207" y="35382"/>
                                  <a:pt x="3632" y="29159"/>
                                </a:cubicBezTo>
                                <a:cubicBezTo>
                                  <a:pt x="6058" y="22936"/>
                                  <a:pt x="9690" y="17729"/>
                                  <a:pt x="14529" y="13411"/>
                                </a:cubicBezTo>
                                <a:cubicBezTo>
                                  <a:pt x="19380" y="8966"/>
                                  <a:pt x="25438" y="5664"/>
                                  <a:pt x="32703" y="3251"/>
                                </a:cubicBezTo>
                                <a:lnTo>
                                  <a:pt x="56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6548" y="48387"/>
                            <a:ext cx="56820" cy="98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98888">
                                <a:moveTo>
                                  <a:pt x="1321" y="0"/>
                                </a:moveTo>
                                <a:cubicBezTo>
                                  <a:pt x="10693" y="0"/>
                                  <a:pt x="18847" y="1016"/>
                                  <a:pt x="25781" y="3175"/>
                                </a:cubicBezTo>
                                <a:cubicBezTo>
                                  <a:pt x="32728" y="5334"/>
                                  <a:pt x="38506" y="8382"/>
                                  <a:pt x="43117" y="12446"/>
                                </a:cubicBezTo>
                                <a:cubicBezTo>
                                  <a:pt x="47739" y="16637"/>
                                  <a:pt x="51181" y="21590"/>
                                  <a:pt x="53442" y="27686"/>
                                </a:cubicBezTo>
                                <a:cubicBezTo>
                                  <a:pt x="55690" y="33655"/>
                                  <a:pt x="56820" y="40640"/>
                                  <a:pt x="56820" y="48387"/>
                                </a:cubicBezTo>
                                <a:cubicBezTo>
                                  <a:pt x="56820" y="56134"/>
                                  <a:pt x="55613" y="63246"/>
                                  <a:pt x="53188" y="69469"/>
                                </a:cubicBezTo>
                                <a:cubicBezTo>
                                  <a:pt x="50762" y="75692"/>
                                  <a:pt x="47155" y="81026"/>
                                  <a:pt x="42342" y="85471"/>
                                </a:cubicBezTo>
                                <a:cubicBezTo>
                                  <a:pt x="37529" y="89789"/>
                                  <a:pt x="31483" y="93218"/>
                                  <a:pt x="24219" y="95504"/>
                                </a:cubicBezTo>
                                <a:lnTo>
                                  <a:pt x="0" y="98888"/>
                                </a:lnTo>
                                <a:lnTo>
                                  <a:pt x="0" y="87944"/>
                                </a:lnTo>
                                <a:lnTo>
                                  <a:pt x="18250" y="84836"/>
                                </a:lnTo>
                                <a:cubicBezTo>
                                  <a:pt x="23279" y="82804"/>
                                  <a:pt x="27343" y="80010"/>
                                  <a:pt x="30417" y="76454"/>
                                </a:cubicBezTo>
                                <a:cubicBezTo>
                                  <a:pt x="33490" y="72898"/>
                                  <a:pt x="35674" y="68707"/>
                                  <a:pt x="36982" y="64135"/>
                                </a:cubicBezTo>
                                <a:cubicBezTo>
                                  <a:pt x="38291" y="59436"/>
                                  <a:pt x="38951" y="54483"/>
                                  <a:pt x="38951" y="49276"/>
                                </a:cubicBezTo>
                                <a:cubicBezTo>
                                  <a:pt x="38951" y="43815"/>
                                  <a:pt x="38316" y="38735"/>
                                  <a:pt x="37033" y="34036"/>
                                </a:cubicBezTo>
                                <a:cubicBezTo>
                                  <a:pt x="35763" y="29337"/>
                                  <a:pt x="33630" y="25273"/>
                                  <a:pt x="30658" y="21844"/>
                                </a:cubicBezTo>
                                <a:cubicBezTo>
                                  <a:pt x="27686" y="18415"/>
                                  <a:pt x="23711" y="15748"/>
                                  <a:pt x="18733" y="13843"/>
                                </a:cubicBezTo>
                                <a:cubicBezTo>
                                  <a:pt x="13767" y="11811"/>
                                  <a:pt x="7620" y="10922"/>
                                  <a:pt x="292" y="10922"/>
                                </a:cubicBezTo>
                                <a:lnTo>
                                  <a:pt x="0" y="10970"/>
                                </a:lnTo>
                                <a:lnTo>
                                  <a:pt x="0" y="178"/>
                                </a:lnTo>
                                <a:lnTo>
                                  <a:pt x="1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48374" y="42418"/>
                            <a:ext cx="40380" cy="104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0" h="104790">
                                <a:moveTo>
                                  <a:pt x="8065" y="0"/>
                                </a:moveTo>
                                <a:cubicBezTo>
                                  <a:pt x="9690" y="0"/>
                                  <a:pt x="11036" y="0"/>
                                  <a:pt x="12090" y="126"/>
                                </a:cubicBezTo>
                                <a:cubicBezTo>
                                  <a:pt x="13132" y="253"/>
                                  <a:pt x="13957" y="381"/>
                                  <a:pt x="14542" y="508"/>
                                </a:cubicBezTo>
                                <a:cubicBezTo>
                                  <a:pt x="15126" y="762"/>
                                  <a:pt x="15558" y="1015"/>
                                  <a:pt x="15824" y="1270"/>
                                </a:cubicBezTo>
                                <a:cubicBezTo>
                                  <a:pt x="16078" y="1650"/>
                                  <a:pt x="16218" y="1905"/>
                                  <a:pt x="16218" y="2413"/>
                                </a:cubicBezTo>
                                <a:lnTo>
                                  <a:pt x="16218" y="42418"/>
                                </a:lnTo>
                                <a:cubicBezTo>
                                  <a:pt x="18834" y="40386"/>
                                  <a:pt x="21374" y="38735"/>
                                  <a:pt x="23825" y="37338"/>
                                </a:cubicBezTo>
                                <a:cubicBezTo>
                                  <a:pt x="26276" y="35940"/>
                                  <a:pt x="28689" y="34798"/>
                                  <a:pt x="31039" y="33909"/>
                                </a:cubicBezTo>
                                <a:cubicBezTo>
                                  <a:pt x="33401" y="33020"/>
                                  <a:pt x="35763" y="32385"/>
                                  <a:pt x="38113" y="32003"/>
                                </a:cubicBezTo>
                                <a:lnTo>
                                  <a:pt x="40380" y="31849"/>
                                </a:lnTo>
                                <a:lnTo>
                                  <a:pt x="40380" y="42253"/>
                                </a:lnTo>
                                <a:lnTo>
                                  <a:pt x="36271" y="42672"/>
                                </a:lnTo>
                                <a:cubicBezTo>
                                  <a:pt x="34226" y="43180"/>
                                  <a:pt x="32156" y="43814"/>
                                  <a:pt x="30048" y="44958"/>
                                </a:cubicBezTo>
                                <a:cubicBezTo>
                                  <a:pt x="27940" y="45974"/>
                                  <a:pt x="25743" y="47244"/>
                                  <a:pt x="23470" y="48895"/>
                                </a:cubicBezTo>
                                <a:cubicBezTo>
                                  <a:pt x="21196" y="50546"/>
                                  <a:pt x="18783" y="52577"/>
                                  <a:pt x="16218" y="55118"/>
                                </a:cubicBezTo>
                                <a:lnTo>
                                  <a:pt x="16218" y="81788"/>
                                </a:lnTo>
                                <a:cubicBezTo>
                                  <a:pt x="20688" y="85978"/>
                                  <a:pt x="24981" y="89026"/>
                                  <a:pt x="29058" y="91186"/>
                                </a:cubicBezTo>
                                <a:lnTo>
                                  <a:pt x="40380" y="94118"/>
                                </a:lnTo>
                                <a:lnTo>
                                  <a:pt x="40380" y="104790"/>
                                </a:lnTo>
                                <a:lnTo>
                                  <a:pt x="35509" y="104394"/>
                                </a:lnTo>
                                <a:cubicBezTo>
                                  <a:pt x="33122" y="104013"/>
                                  <a:pt x="30785" y="103250"/>
                                  <a:pt x="28486" y="102362"/>
                                </a:cubicBezTo>
                                <a:cubicBezTo>
                                  <a:pt x="26200" y="101473"/>
                                  <a:pt x="23901" y="100202"/>
                                  <a:pt x="21615" y="98806"/>
                                </a:cubicBezTo>
                                <a:cubicBezTo>
                                  <a:pt x="19317" y="97409"/>
                                  <a:pt x="16904" y="95631"/>
                                  <a:pt x="14351" y="93599"/>
                                </a:cubicBezTo>
                                <a:lnTo>
                                  <a:pt x="14351" y="101726"/>
                                </a:lnTo>
                                <a:cubicBezTo>
                                  <a:pt x="14351" y="102108"/>
                                  <a:pt x="14211" y="102488"/>
                                  <a:pt x="13957" y="102870"/>
                                </a:cubicBezTo>
                                <a:cubicBezTo>
                                  <a:pt x="13691" y="103124"/>
                                  <a:pt x="13272" y="103377"/>
                                  <a:pt x="12675" y="103505"/>
                                </a:cubicBezTo>
                                <a:cubicBezTo>
                                  <a:pt x="12090" y="103632"/>
                                  <a:pt x="11354" y="103886"/>
                                  <a:pt x="10465" y="103886"/>
                                </a:cubicBezTo>
                                <a:cubicBezTo>
                                  <a:pt x="9576" y="104013"/>
                                  <a:pt x="8458" y="104139"/>
                                  <a:pt x="7074" y="104139"/>
                                </a:cubicBezTo>
                                <a:cubicBezTo>
                                  <a:pt x="5766" y="104139"/>
                                  <a:pt x="4648" y="104013"/>
                                  <a:pt x="3734" y="103886"/>
                                </a:cubicBezTo>
                                <a:cubicBezTo>
                                  <a:pt x="2819" y="103886"/>
                                  <a:pt x="2070" y="103632"/>
                                  <a:pt x="1473" y="103505"/>
                                </a:cubicBezTo>
                                <a:cubicBezTo>
                                  <a:pt x="889" y="103377"/>
                                  <a:pt x="495" y="103124"/>
                                  <a:pt x="305" y="102870"/>
                                </a:cubicBezTo>
                                <a:cubicBezTo>
                                  <a:pt x="102" y="102488"/>
                                  <a:pt x="0" y="102108"/>
                                  <a:pt x="0" y="101726"/>
                                </a:cubicBezTo>
                                <a:lnTo>
                                  <a:pt x="0" y="2413"/>
                                </a:lnTo>
                                <a:cubicBezTo>
                                  <a:pt x="0" y="1905"/>
                                  <a:pt x="114" y="1650"/>
                                  <a:pt x="343" y="1270"/>
                                </a:cubicBezTo>
                                <a:cubicBezTo>
                                  <a:pt x="572" y="1015"/>
                                  <a:pt x="1003" y="762"/>
                                  <a:pt x="1626" y="508"/>
                                </a:cubicBezTo>
                                <a:cubicBezTo>
                                  <a:pt x="2248" y="381"/>
                                  <a:pt x="3086" y="253"/>
                                  <a:pt x="4128" y="126"/>
                                </a:cubicBezTo>
                                <a:cubicBezTo>
                                  <a:pt x="5182" y="0"/>
                                  <a:pt x="6490" y="0"/>
                                  <a:pt x="8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33896" y="74930"/>
                            <a:ext cx="37325" cy="9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25" h="98298">
                                <a:moveTo>
                                  <a:pt x="29185" y="0"/>
                                </a:moveTo>
                                <a:cubicBezTo>
                                  <a:pt x="30747" y="0"/>
                                  <a:pt x="32055" y="0"/>
                                  <a:pt x="33109" y="126"/>
                                </a:cubicBezTo>
                                <a:cubicBezTo>
                                  <a:pt x="34150" y="253"/>
                                  <a:pt x="34989" y="381"/>
                                  <a:pt x="35611" y="635"/>
                                </a:cubicBezTo>
                                <a:cubicBezTo>
                                  <a:pt x="36233" y="762"/>
                                  <a:pt x="36678" y="1015"/>
                                  <a:pt x="36944" y="1270"/>
                                </a:cubicBezTo>
                                <a:cubicBezTo>
                                  <a:pt x="37198" y="1651"/>
                                  <a:pt x="37325" y="1905"/>
                                  <a:pt x="37325" y="2286"/>
                                </a:cubicBezTo>
                                <a:lnTo>
                                  <a:pt x="37325" y="72263"/>
                                </a:lnTo>
                                <a:cubicBezTo>
                                  <a:pt x="37325" y="77215"/>
                                  <a:pt x="36843" y="81152"/>
                                  <a:pt x="35852" y="84201"/>
                                </a:cubicBezTo>
                                <a:cubicBezTo>
                                  <a:pt x="34874" y="87249"/>
                                  <a:pt x="33338" y="89915"/>
                                  <a:pt x="31242" y="91948"/>
                                </a:cubicBezTo>
                                <a:cubicBezTo>
                                  <a:pt x="29147" y="93980"/>
                                  <a:pt x="26467" y="95631"/>
                                  <a:pt x="23190" y="96647"/>
                                </a:cubicBezTo>
                                <a:cubicBezTo>
                                  <a:pt x="19914" y="97789"/>
                                  <a:pt x="15951" y="98298"/>
                                  <a:pt x="11303" y="98298"/>
                                </a:cubicBezTo>
                                <a:cubicBezTo>
                                  <a:pt x="9207" y="98298"/>
                                  <a:pt x="7417" y="98171"/>
                                  <a:pt x="5944" y="98044"/>
                                </a:cubicBezTo>
                                <a:cubicBezTo>
                                  <a:pt x="4470" y="97789"/>
                                  <a:pt x="3340" y="97536"/>
                                  <a:pt x="2565" y="97282"/>
                                </a:cubicBezTo>
                                <a:cubicBezTo>
                                  <a:pt x="1778" y="97027"/>
                                  <a:pt x="1232" y="96774"/>
                                  <a:pt x="940" y="96520"/>
                                </a:cubicBezTo>
                                <a:cubicBezTo>
                                  <a:pt x="648" y="96138"/>
                                  <a:pt x="432" y="95758"/>
                                  <a:pt x="305" y="95376"/>
                                </a:cubicBezTo>
                                <a:cubicBezTo>
                                  <a:pt x="165" y="94869"/>
                                  <a:pt x="89" y="94488"/>
                                  <a:pt x="51" y="93980"/>
                                </a:cubicBezTo>
                                <a:cubicBezTo>
                                  <a:pt x="25" y="93599"/>
                                  <a:pt x="0" y="93090"/>
                                  <a:pt x="0" y="92456"/>
                                </a:cubicBezTo>
                                <a:cubicBezTo>
                                  <a:pt x="0" y="91567"/>
                                  <a:pt x="51" y="90677"/>
                                  <a:pt x="152" y="90043"/>
                                </a:cubicBezTo>
                                <a:cubicBezTo>
                                  <a:pt x="254" y="89408"/>
                                  <a:pt x="419" y="88900"/>
                                  <a:pt x="648" y="88519"/>
                                </a:cubicBezTo>
                                <a:cubicBezTo>
                                  <a:pt x="876" y="88138"/>
                                  <a:pt x="1130" y="87884"/>
                                  <a:pt x="1435" y="87630"/>
                                </a:cubicBezTo>
                                <a:cubicBezTo>
                                  <a:pt x="1727" y="87502"/>
                                  <a:pt x="2096" y="87376"/>
                                  <a:pt x="2565" y="87376"/>
                                </a:cubicBezTo>
                                <a:cubicBezTo>
                                  <a:pt x="2946" y="87376"/>
                                  <a:pt x="3721" y="87502"/>
                                  <a:pt x="4864" y="87630"/>
                                </a:cubicBezTo>
                                <a:cubicBezTo>
                                  <a:pt x="6020" y="87757"/>
                                  <a:pt x="7341" y="87757"/>
                                  <a:pt x="8852" y="87757"/>
                                </a:cubicBezTo>
                                <a:cubicBezTo>
                                  <a:pt x="11011" y="87757"/>
                                  <a:pt x="12852" y="87502"/>
                                  <a:pt x="14402" y="86995"/>
                                </a:cubicBezTo>
                                <a:cubicBezTo>
                                  <a:pt x="15939" y="86487"/>
                                  <a:pt x="17196" y="85725"/>
                                  <a:pt x="18174" y="84582"/>
                                </a:cubicBezTo>
                                <a:cubicBezTo>
                                  <a:pt x="19164" y="83565"/>
                                  <a:pt x="19875" y="82042"/>
                                  <a:pt x="20333" y="80263"/>
                                </a:cubicBezTo>
                                <a:cubicBezTo>
                                  <a:pt x="20803" y="78486"/>
                                  <a:pt x="21031" y="75819"/>
                                  <a:pt x="21031" y="72136"/>
                                </a:cubicBezTo>
                                <a:lnTo>
                                  <a:pt x="21031" y="2286"/>
                                </a:lnTo>
                                <a:cubicBezTo>
                                  <a:pt x="21031" y="1905"/>
                                  <a:pt x="21158" y="1651"/>
                                  <a:pt x="21425" y="1270"/>
                                </a:cubicBezTo>
                                <a:cubicBezTo>
                                  <a:pt x="21679" y="1015"/>
                                  <a:pt x="22123" y="762"/>
                                  <a:pt x="22746" y="635"/>
                                </a:cubicBezTo>
                                <a:cubicBezTo>
                                  <a:pt x="23368" y="381"/>
                                  <a:pt x="24206" y="253"/>
                                  <a:pt x="25248" y="126"/>
                                </a:cubicBezTo>
                                <a:cubicBezTo>
                                  <a:pt x="26302" y="0"/>
                                  <a:pt x="27610" y="0"/>
                                  <a:pt x="29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94881" y="74134"/>
                            <a:ext cx="40920" cy="7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0" h="72920">
                                <a:moveTo>
                                  <a:pt x="40920" y="0"/>
                                </a:moveTo>
                                <a:lnTo>
                                  <a:pt x="40920" y="9420"/>
                                </a:lnTo>
                                <a:lnTo>
                                  <a:pt x="31039" y="11083"/>
                                </a:lnTo>
                                <a:cubicBezTo>
                                  <a:pt x="28003" y="12226"/>
                                  <a:pt x="25463" y="13750"/>
                                  <a:pt x="23419" y="15528"/>
                                </a:cubicBezTo>
                                <a:cubicBezTo>
                                  <a:pt x="21374" y="17433"/>
                                  <a:pt x="19799" y="19719"/>
                                  <a:pt x="18682" y="22132"/>
                                </a:cubicBezTo>
                                <a:cubicBezTo>
                                  <a:pt x="17564" y="24672"/>
                                  <a:pt x="16929" y="27339"/>
                                  <a:pt x="16802" y="30006"/>
                                </a:cubicBezTo>
                                <a:lnTo>
                                  <a:pt x="40920" y="30006"/>
                                </a:lnTo>
                                <a:lnTo>
                                  <a:pt x="40920" y="39023"/>
                                </a:lnTo>
                                <a:lnTo>
                                  <a:pt x="16802" y="39023"/>
                                </a:lnTo>
                                <a:cubicBezTo>
                                  <a:pt x="16802" y="42706"/>
                                  <a:pt x="17297" y="46135"/>
                                  <a:pt x="18275" y="49056"/>
                                </a:cubicBezTo>
                                <a:cubicBezTo>
                                  <a:pt x="19266" y="52104"/>
                                  <a:pt x="20917" y="54644"/>
                                  <a:pt x="23216" y="56676"/>
                                </a:cubicBezTo>
                                <a:cubicBezTo>
                                  <a:pt x="25514" y="58835"/>
                                  <a:pt x="28511" y="60486"/>
                                  <a:pt x="32194" y="61629"/>
                                </a:cubicBezTo>
                                <a:lnTo>
                                  <a:pt x="40920" y="62776"/>
                                </a:lnTo>
                                <a:lnTo>
                                  <a:pt x="40920" y="72920"/>
                                </a:lnTo>
                                <a:lnTo>
                                  <a:pt x="25095" y="71027"/>
                                </a:lnTo>
                                <a:cubicBezTo>
                                  <a:pt x="19634" y="69503"/>
                                  <a:pt x="15037" y="67217"/>
                                  <a:pt x="11303" y="64169"/>
                                </a:cubicBezTo>
                                <a:cubicBezTo>
                                  <a:pt x="7569" y="61121"/>
                                  <a:pt x="4750" y="57311"/>
                                  <a:pt x="2857" y="52739"/>
                                </a:cubicBezTo>
                                <a:cubicBezTo>
                                  <a:pt x="952" y="48167"/>
                                  <a:pt x="0" y="42960"/>
                                  <a:pt x="0" y="36864"/>
                                </a:cubicBezTo>
                                <a:cubicBezTo>
                                  <a:pt x="0" y="31149"/>
                                  <a:pt x="991" y="25942"/>
                                  <a:pt x="2946" y="21370"/>
                                </a:cubicBezTo>
                                <a:cubicBezTo>
                                  <a:pt x="4915" y="16798"/>
                                  <a:pt x="7747" y="12861"/>
                                  <a:pt x="11443" y="9686"/>
                                </a:cubicBezTo>
                                <a:cubicBezTo>
                                  <a:pt x="15151" y="6511"/>
                                  <a:pt x="19621" y="3971"/>
                                  <a:pt x="24854" y="2320"/>
                                </a:cubicBezTo>
                                <a:lnTo>
                                  <a:pt x="40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88754" y="73914"/>
                            <a:ext cx="40951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51" h="73533">
                                <a:moveTo>
                                  <a:pt x="5201" y="0"/>
                                </a:moveTo>
                                <a:cubicBezTo>
                                  <a:pt x="11614" y="0"/>
                                  <a:pt x="17101" y="889"/>
                                  <a:pt x="21660" y="2794"/>
                                </a:cubicBezTo>
                                <a:cubicBezTo>
                                  <a:pt x="26206" y="4826"/>
                                  <a:pt x="29902" y="7366"/>
                                  <a:pt x="32760" y="10668"/>
                                </a:cubicBezTo>
                                <a:cubicBezTo>
                                  <a:pt x="35604" y="13843"/>
                                  <a:pt x="37687" y="17653"/>
                                  <a:pt x="38995" y="22098"/>
                                </a:cubicBezTo>
                                <a:cubicBezTo>
                                  <a:pt x="40303" y="26416"/>
                                  <a:pt x="40951" y="30988"/>
                                  <a:pt x="40951" y="35941"/>
                                </a:cubicBezTo>
                                <a:cubicBezTo>
                                  <a:pt x="40951" y="41656"/>
                                  <a:pt x="40126" y="46863"/>
                                  <a:pt x="38449" y="51562"/>
                                </a:cubicBezTo>
                                <a:cubicBezTo>
                                  <a:pt x="36786" y="56261"/>
                                  <a:pt x="34322" y="60198"/>
                                  <a:pt x="31083" y="63373"/>
                                </a:cubicBezTo>
                                <a:cubicBezTo>
                                  <a:pt x="27845" y="66675"/>
                                  <a:pt x="23870" y="69215"/>
                                  <a:pt x="19145" y="70993"/>
                                </a:cubicBezTo>
                                <a:cubicBezTo>
                                  <a:pt x="14434" y="72644"/>
                                  <a:pt x="9036" y="73533"/>
                                  <a:pt x="2940" y="73533"/>
                                </a:cubicBezTo>
                                <a:lnTo>
                                  <a:pt x="0" y="73294"/>
                                </a:lnTo>
                                <a:lnTo>
                                  <a:pt x="0" y="62622"/>
                                </a:lnTo>
                                <a:lnTo>
                                  <a:pt x="1429" y="62992"/>
                                </a:lnTo>
                                <a:cubicBezTo>
                                  <a:pt x="5518" y="62992"/>
                                  <a:pt x="9011" y="62230"/>
                                  <a:pt x="11906" y="60706"/>
                                </a:cubicBezTo>
                                <a:cubicBezTo>
                                  <a:pt x="14802" y="59309"/>
                                  <a:pt x="17164" y="57277"/>
                                  <a:pt x="18967" y="54864"/>
                                </a:cubicBezTo>
                                <a:cubicBezTo>
                                  <a:pt x="20784" y="52324"/>
                                  <a:pt x="22104" y="49657"/>
                                  <a:pt x="22930" y="46609"/>
                                </a:cubicBezTo>
                                <a:cubicBezTo>
                                  <a:pt x="23743" y="43561"/>
                                  <a:pt x="24162" y="40386"/>
                                  <a:pt x="24162" y="37338"/>
                                </a:cubicBezTo>
                                <a:cubicBezTo>
                                  <a:pt x="24162" y="33909"/>
                                  <a:pt x="23819" y="30607"/>
                                  <a:pt x="23120" y="27305"/>
                                </a:cubicBezTo>
                                <a:cubicBezTo>
                                  <a:pt x="22435" y="24130"/>
                                  <a:pt x="21228" y="21209"/>
                                  <a:pt x="19514" y="18796"/>
                                </a:cubicBezTo>
                                <a:cubicBezTo>
                                  <a:pt x="17799" y="16256"/>
                                  <a:pt x="15526" y="14351"/>
                                  <a:pt x="12694" y="12827"/>
                                </a:cubicBezTo>
                                <a:cubicBezTo>
                                  <a:pt x="9862" y="11303"/>
                                  <a:pt x="6344" y="10541"/>
                                  <a:pt x="2115" y="10541"/>
                                </a:cubicBezTo>
                                <a:lnTo>
                                  <a:pt x="0" y="10757"/>
                                </a:lnTo>
                                <a:lnTo>
                                  <a:pt x="0" y="354"/>
                                </a:lnTo>
                                <a:lnTo>
                                  <a:pt x="5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3149" y="47244"/>
                            <a:ext cx="19939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14732">
                                <a:moveTo>
                                  <a:pt x="10020" y="0"/>
                                </a:moveTo>
                                <a:cubicBezTo>
                                  <a:pt x="13881" y="0"/>
                                  <a:pt x="16510" y="508"/>
                                  <a:pt x="17882" y="1525"/>
                                </a:cubicBezTo>
                                <a:cubicBezTo>
                                  <a:pt x="19253" y="2540"/>
                                  <a:pt x="19939" y="4573"/>
                                  <a:pt x="19939" y="7366"/>
                                </a:cubicBezTo>
                                <a:cubicBezTo>
                                  <a:pt x="19939" y="10288"/>
                                  <a:pt x="19228" y="12192"/>
                                  <a:pt x="17780" y="13208"/>
                                </a:cubicBezTo>
                                <a:cubicBezTo>
                                  <a:pt x="16345" y="14225"/>
                                  <a:pt x="13691" y="14732"/>
                                  <a:pt x="9830" y="14732"/>
                                </a:cubicBezTo>
                                <a:cubicBezTo>
                                  <a:pt x="6033" y="14732"/>
                                  <a:pt x="3442" y="14225"/>
                                  <a:pt x="2070" y="13208"/>
                                </a:cubicBezTo>
                                <a:cubicBezTo>
                                  <a:pt x="686" y="12192"/>
                                  <a:pt x="0" y="10288"/>
                                  <a:pt x="0" y="7493"/>
                                </a:cubicBezTo>
                                <a:cubicBezTo>
                                  <a:pt x="0" y="4573"/>
                                  <a:pt x="711" y="2667"/>
                                  <a:pt x="2121" y="1651"/>
                                </a:cubicBezTo>
                                <a:cubicBezTo>
                                  <a:pt x="3531" y="636"/>
                                  <a:pt x="6160" y="0"/>
                                  <a:pt x="10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35802" y="132461"/>
                            <a:ext cx="36677" cy="1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7" h="14986">
                                <a:moveTo>
                                  <a:pt x="34022" y="0"/>
                                </a:moveTo>
                                <a:cubicBezTo>
                                  <a:pt x="34479" y="0"/>
                                  <a:pt x="34886" y="0"/>
                                  <a:pt x="35254" y="254"/>
                                </a:cubicBezTo>
                                <a:cubicBezTo>
                                  <a:pt x="35610" y="381"/>
                                  <a:pt x="35889" y="635"/>
                                  <a:pt x="36092" y="1016"/>
                                </a:cubicBezTo>
                                <a:cubicBezTo>
                                  <a:pt x="36283" y="1397"/>
                                  <a:pt x="36435" y="1905"/>
                                  <a:pt x="36537" y="2413"/>
                                </a:cubicBezTo>
                                <a:cubicBezTo>
                                  <a:pt x="36638" y="3048"/>
                                  <a:pt x="36677" y="3810"/>
                                  <a:pt x="36677" y="4699"/>
                                </a:cubicBezTo>
                                <a:cubicBezTo>
                                  <a:pt x="36677" y="5334"/>
                                  <a:pt x="36651" y="5969"/>
                                  <a:pt x="36588" y="6350"/>
                                </a:cubicBezTo>
                                <a:cubicBezTo>
                                  <a:pt x="36524" y="6858"/>
                                  <a:pt x="36435" y="7239"/>
                                  <a:pt x="36334" y="7620"/>
                                </a:cubicBezTo>
                                <a:cubicBezTo>
                                  <a:pt x="36245" y="8001"/>
                                  <a:pt x="36080" y="8382"/>
                                  <a:pt x="35851" y="8636"/>
                                </a:cubicBezTo>
                                <a:cubicBezTo>
                                  <a:pt x="35622" y="9017"/>
                                  <a:pt x="35318" y="9271"/>
                                  <a:pt x="34962" y="9525"/>
                                </a:cubicBezTo>
                                <a:cubicBezTo>
                                  <a:pt x="34606" y="9779"/>
                                  <a:pt x="33540" y="10287"/>
                                  <a:pt x="31774" y="10922"/>
                                </a:cubicBezTo>
                                <a:cubicBezTo>
                                  <a:pt x="30009" y="11430"/>
                                  <a:pt x="27710" y="12065"/>
                                  <a:pt x="24891" y="12700"/>
                                </a:cubicBezTo>
                                <a:cubicBezTo>
                                  <a:pt x="22084" y="13335"/>
                                  <a:pt x="18820" y="13843"/>
                                  <a:pt x="15125" y="14351"/>
                                </a:cubicBezTo>
                                <a:cubicBezTo>
                                  <a:pt x="11416" y="14732"/>
                                  <a:pt x="7479" y="14986"/>
                                  <a:pt x="3288" y="14986"/>
                                </a:cubicBezTo>
                                <a:lnTo>
                                  <a:pt x="0" y="14593"/>
                                </a:lnTo>
                                <a:lnTo>
                                  <a:pt x="0" y="4449"/>
                                </a:lnTo>
                                <a:lnTo>
                                  <a:pt x="4800" y="5080"/>
                                </a:lnTo>
                                <a:cubicBezTo>
                                  <a:pt x="9016" y="5080"/>
                                  <a:pt x="12762" y="4826"/>
                                  <a:pt x="16052" y="4191"/>
                                </a:cubicBezTo>
                                <a:cubicBezTo>
                                  <a:pt x="19341" y="3683"/>
                                  <a:pt x="22186" y="3175"/>
                                  <a:pt x="24586" y="2540"/>
                                </a:cubicBezTo>
                                <a:cubicBezTo>
                                  <a:pt x="26986" y="1905"/>
                                  <a:pt x="28968" y="1270"/>
                                  <a:pt x="30517" y="762"/>
                                </a:cubicBezTo>
                                <a:cubicBezTo>
                                  <a:pt x="32054" y="254"/>
                                  <a:pt x="33222" y="0"/>
                                  <a:pt x="34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87540" y="74930"/>
                            <a:ext cx="84176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76" h="71627">
                                <a:moveTo>
                                  <a:pt x="4178" y="0"/>
                                </a:moveTo>
                                <a:cubicBezTo>
                                  <a:pt x="5194" y="0"/>
                                  <a:pt x="6452" y="0"/>
                                  <a:pt x="7950" y="0"/>
                                </a:cubicBezTo>
                                <a:cubicBezTo>
                                  <a:pt x="9855" y="0"/>
                                  <a:pt x="11379" y="0"/>
                                  <a:pt x="12522" y="126"/>
                                </a:cubicBezTo>
                                <a:cubicBezTo>
                                  <a:pt x="13665" y="126"/>
                                  <a:pt x="14554" y="253"/>
                                  <a:pt x="15176" y="508"/>
                                </a:cubicBezTo>
                                <a:cubicBezTo>
                                  <a:pt x="15799" y="762"/>
                                  <a:pt x="16256" y="888"/>
                                  <a:pt x="16548" y="1270"/>
                                </a:cubicBezTo>
                                <a:cubicBezTo>
                                  <a:pt x="16840" y="1524"/>
                                  <a:pt x="17120" y="1905"/>
                                  <a:pt x="17386" y="2413"/>
                                </a:cubicBezTo>
                                <a:lnTo>
                                  <a:pt x="42329" y="57531"/>
                                </a:lnTo>
                                <a:lnTo>
                                  <a:pt x="42723" y="58420"/>
                                </a:lnTo>
                                <a:lnTo>
                                  <a:pt x="43028" y="57531"/>
                                </a:lnTo>
                                <a:lnTo>
                                  <a:pt x="67678" y="2413"/>
                                </a:lnTo>
                                <a:cubicBezTo>
                                  <a:pt x="67805" y="1905"/>
                                  <a:pt x="68034" y="1524"/>
                                  <a:pt x="68364" y="1270"/>
                                </a:cubicBezTo>
                                <a:cubicBezTo>
                                  <a:pt x="68694" y="888"/>
                                  <a:pt x="69164" y="762"/>
                                  <a:pt x="69787" y="508"/>
                                </a:cubicBezTo>
                                <a:cubicBezTo>
                                  <a:pt x="70409" y="253"/>
                                  <a:pt x="71260" y="126"/>
                                  <a:pt x="72339" y="126"/>
                                </a:cubicBezTo>
                                <a:cubicBezTo>
                                  <a:pt x="73419" y="0"/>
                                  <a:pt x="74854" y="0"/>
                                  <a:pt x="76619" y="0"/>
                                </a:cubicBezTo>
                                <a:cubicBezTo>
                                  <a:pt x="78118" y="0"/>
                                  <a:pt x="79362" y="0"/>
                                  <a:pt x="80353" y="0"/>
                                </a:cubicBezTo>
                                <a:cubicBezTo>
                                  <a:pt x="81331" y="126"/>
                                  <a:pt x="82105" y="253"/>
                                  <a:pt x="82652" y="381"/>
                                </a:cubicBezTo>
                                <a:cubicBezTo>
                                  <a:pt x="83210" y="635"/>
                                  <a:pt x="83604" y="888"/>
                                  <a:pt x="83833" y="1143"/>
                                </a:cubicBezTo>
                                <a:cubicBezTo>
                                  <a:pt x="84061" y="1397"/>
                                  <a:pt x="84176" y="1777"/>
                                  <a:pt x="84176" y="2159"/>
                                </a:cubicBezTo>
                                <a:cubicBezTo>
                                  <a:pt x="84176" y="2286"/>
                                  <a:pt x="84163" y="2539"/>
                                  <a:pt x="84125" y="2794"/>
                                </a:cubicBezTo>
                                <a:cubicBezTo>
                                  <a:pt x="84099" y="3048"/>
                                  <a:pt x="84049" y="3175"/>
                                  <a:pt x="83985" y="3428"/>
                                </a:cubicBezTo>
                                <a:cubicBezTo>
                                  <a:pt x="83922" y="3683"/>
                                  <a:pt x="83833" y="3937"/>
                                  <a:pt x="83744" y="4318"/>
                                </a:cubicBezTo>
                                <a:cubicBezTo>
                                  <a:pt x="83642" y="4572"/>
                                  <a:pt x="83528" y="4952"/>
                                  <a:pt x="83388" y="5207"/>
                                </a:cubicBezTo>
                                <a:lnTo>
                                  <a:pt x="53238" y="68834"/>
                                </a:lnTo>
                                <a:cubicBezTo>
                                  <a:pt x="52972" y="69469"/>
                                  <a:pt x="52629" y="69850"/>
                                  <a:pt x="52210" y="70231"/>
                                </a:cubicBezTo>
                                <a:cubicBezTo>
                                  <a:pt x="51778" y="70612"/>
                                  <a:pt x="51143" y="70865"/>
                                  <a:pt x="50292" y="70993"/>
                                </a:cubicBezTo>
                                <a:cubicBezTo>
                                  <a:pt x="49441" y="71247"/>
                                  <a:pt x="48362" y="71374"/>
                                  <a:pt x="47054" y="71501"/>
                                </a:cubicBezTo>
                                <a:cubicBezTo>
                                  <a:pt x="45745" y="71501"/>
                                  <a:pt x="44107" y="71627"/>
                                  <a:pt x="42139" y="71627"/>
                                </a:cubicBezTo>
                                <a:cubicBezTo>
                                  <a:pt x="40170" y="71627"/>
                                  <a:pt x="38532" y="71501"/>
                                  <a:pt x="37224" y="71374"/>
                                </a:cubicBezTo>
                                <a:cubicBezTo>
                                  <a:pt x="35916" y="71374"/>
                                  <a:pt x="34849" y="71120"/>
                                  <a:pt x="34036" y="70993"/>
                                </a:cubicBezTo>
                                <a:cubicBezTo>
                                  <a:pt x="33210" y="70738"/>
                                  <a:pt x="32576" y="70485"/>
                                  <a:pt x="32118" y="70103"/>
                                </a:cubicBezTo>
                                <a:cubicBezTo>
                                  <a:pt x="31661" y="69850"/>
                                  <a:pt x="31305" y="69342"/>
                                  <a:pt x="31039" y="68834"/>
                                </a:cubicBezTo>
                                <a:lnTo>
                                  <a:pt x="978" y="5207"/>
                                </a:lnTo>
                                <a:cubicBezTo>
                                  <a:pt x="724" y="4699"/>
                                  <a:pt x="508" y="4190"/>
                                  <a:pt x="343" y="3683"/>
                                </a:cubicBezTo>
                                <a:cubicBezTo>
                                  <a:pt x="178" y="3301"/>
                                  <a:pt x="76" y="2921"/>
                                  <a:pt x="51" y="2667"/>
                                </a:cubicBezTo>
                                <a:cubicBezTo>
                                  <a:pt x="13" y="2413"/>
                                  <a:pt x="0" y="2286"/>
                                  <a:pt x="0" y="2159"/>
                                </a:cubicBezTo>
                                <a:cubicBezTo>
                                  <a:pt x="0" y="1777"/>
                                  <a:pt x="127" y="1397"/>
                                  <a:pt x="394" y="1143"/>
                                </a:cubicBezTo>
                                <a:cubicBezTo>
                                  <a:pt x="660" y="762"/>
                                  <a:pt x="1092" y="508"/>
                                  <a:pt x="1715" y="381"/>
                                </a:cubicBezTo>
                                <a:cubicBezTo>
                                  <a:pt x="2337" y="253"/>
                                  <a:pt x="3162" y="126"/>
                                  <a:pt x="4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82231" y="74134"/>
                            <a:ext cx="40920" cy="7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20" h="72920">
                                <a:moveTo>
                                  <a:pt x="40920" y="0"/>
                                </a:moveTo>
                                <a:lnTo>
                                  <a:pt x="40920" y="9420"/>
                                </a:lnTo>
                                <a:lnTo>
                                  <a:pt x="31039" y="11083"/>
                                </a:lnTo>
                                <a:cubicBezTo>
                                  <a:pt x="28004" y="12226"/>
                                  <a:pt x="25463" y="13750"/>
                                  <a:pt x="23419" y="15528"/>
                                </a:cubicBezTo>
                                <a:cubicBezTo>
                                  <a:pt x="21374" y="17433"/>
                                  <a:pt x="19799" y="19719"/>
                                  <a:pt x="18682" y="22132"/>
                                </a:cubicBezTo>
                                <a:cubicBezTo>
                                  <a:pt x="17564" y="24672"/>
                                  <a:pt x="16929" y="27339"/>
                                  <a:pt x="16802" y="30006"/>
                                </a:cubicBezTo>
                                <a:lnTo>
                                  <a:pt x="40920" y="30006"/>
                                </a:lnTo>
                                <a:lnTo>
                                  <a:pt x="40920" y="39023"/>
                                </a:lnTo>
                                <a:lnTo>
                                  <a:pt x="16802" y="39023"/>
                                </a:lnTo>
                                <a:cubicBezTo>
                                  <a:pt x="16802" y="42706"/>
                                  <a:pt x="17297" y="46135"/>
                                  <a:pt x="18275" y="49056"/>
                                </a:cubicBezTo>
                                <a:cubicBezTo>
                                  <a:pt x="19266" y="52104"/>
                                  <a:pt x="20917" y="54644"/>
                                  <a:pt x="23216" y="56676"/>
                                </a:cubicBezTo>
                                <a:cubicBezTo>
                                  <a:pt x="25514" y="58835"/>
                                  <a:pt x="28511" y="60486"/>
                                  <a:pt x="32194" y="61629"/>
                                </a:cubicBezTo>
                                <a:lnTo>
                                  <a:pt x="40920" y="62776"/>
                                </a:lnTo>
                                <a:lnTo>
                                  <a:pt x="40920" y="72920"/>
                                </a:lnTo>
                                <a:lnTo>
                                  <a:pt x="25095" y="71027"/>
                                </a:lnTo>
                                <a:cubicBezTo>
                                  <a:pt x="19634" y="69503"/>
                                  <a:pt x="15037" y="67217"/>
                                  <a:pt x="11303" y="64169"/>
                                </a:cubicBezTo>
                                <a:cubicBezTo>
                                  <a:pt x="7569" y="61121"/>
                                  <a:pt x="4750" y="57311"/>
                                  <a:pt x="2857" y="52739"/>
                                </a:cubicBezTo>
                                <a:cubicBezTo>
                                  <a:pt x="952" y="48167"/>
                                  <a:pt x="0" y="42960"/>
                                  <a:pt x="0" y="36864"/>
                                </a:cubicBezTo>
                                <a:cubicBezTo>
                                  <a:pt x="0" y="31149"/>
                                  <a:pt x="991" y="25942"/>
                                  <a:pt x="2946" y="21370"/>
                                </a:cubicBezTo>
                                <a:cubicBezTo>
                                  <a:pt x="4915" y="16798"/>
                                  <a:pt x="7747" y="12861"/>
                                  <a:pt x="11443" y="9686"/>
                                </a:cubicBezTo>
                                <a:cubicBezTo>
                                  <a:pt x="15151" y="6511"/>
                                  <a:pt x="19621" y="3971"/>
                                  <a:pt x="24854" y="2320"/>
                                </a:cubicBezTo>
                                <a:lnTo>
                                  <a:pt x="40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96189" y="73914"/>
                            <a:ext cx="69748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48" h="73533">
                                <a:moveTo>
                                  <a:pt x="41262" y="0"/>
                                </a:moveTo>
                                <a:cubicBezTo>
                                  <a:pt x="44069" y="0"/>
                                  <a:pt x="46812" y="254"/>
                                  <a:pt x="49454" y="635"/>
                                </a:cubicBezTo>
                                <a:cubicBezTo>
                                  <a:pt x="52108" y="1016"/>
                                  <a:pt x="54546" y="1524"/>
                                  <a:pt x="56782" y="2159"/>
                                </a:cubicBezTo>
                                <a:cubicBezTo>
                                  <a:pt x="59004" y="2794"/>
                                  <a:pt x="60985" y="3556"/>
                                  <a:pt x="62713" y="4445"/>
                                </a:cubicBezTo>
                                <a:cubicBezTo>
                                  <a:pt x="64453" y="5207"/>
                                  <a:pt x="65710" y="5969"/>
                                  <a:pt x="66497" y="6604"/>
                                </a:cubicBezTo>
                                <a:cubicBezTo>
                                  <a:pt x="67285" y="7112"/>
                                  <a:pt x="67831" y="7620"/>
                                  <a:pt x="68123" y="8001"/>
                                </a:cubicBezTo>
                                <a:cubicBezTo>
                                  <a:pt x="68415" y="8382"/>
                                  <a:pt x="68656" y="8763"/>
                                  <a:pt x="68859" y="9271"/>
                                </a:cubicBezTo>
                                <a:cubicBezTo>
                                  <a:pt x="69050" y="9652"/>
                                  <a:pt x="69190" y="10160"/>
                                  <a:pt x="69253" y="10795"/>
                                </a:cubicBezTo>
                                <a:cubicBezTo>
                                  <a:pt x="69317" y="11430"/>
                                  <a:pt x="69355" y="12192"/>
                                  <a:pt x="69355" y="13081"/>
                                </a:cubicBezTo>
                                <a:cubicBezTo>
                                  <a:pt x="69355" y="14986"/>
                                  <a:pt x="69050" y="16383"/>
                                  <a:pt x="68466" y="17145"/>
                                </a:cubicBezTo>
                                <a:cubicBezTo>
                                  <a:pt x="67882" y="17907"/>
                                  <a:pt x="67158" y="18288"/>
                                  <a:pt x="66307" y="18288"/>
                                </a:cubicBezTo>
                                <a:cubicBezTo>
                                  <a:pt x="65316" y="18288"/>
                                  <a:pt x="64199" y="17907"/>
                                  <a:pt x="62916" y="17018"/>
                                </a:cubicBezTo>
                                <a:cubicBezTo>
                                  <a:pt x="61633" y="16256"/>
                                  <a:pt x="60020" y="15367"/>
                                  <a:pt x="58052" y="14351"/>
                                </a:cubicBezTo>
                                <a:cubicBezTo>
                                  <a:pt x="56083" y="13335"/>
                                  <a:pt x="53721" y="12446"/>
                                  <a:pt x="50927" y="11557"/>
                                </a:cubicBezTo>
                                <a:cubicBezTo>
                                  <a:pt x="48146" y="10795"/>
                                  <a:pt x="44856" y="10414"/>
                                  <a:pt x="41059" y="10414"/>
                                </a:cubicBezTo>
                                <a:cubicBezTo>
                                  <a:pt x="33261" y="10414"/>
                                  <a:pt x="27292" y="12700"/>
                                  <a:pt x="23139" y="17145"/>
                                </a:cubicBezTo>
                                <a:cubicBezTo>
                                  <a:pt x="18974" y="21717"/>
                                  <a:pt x="16891" y="28321"/>
                                  <a:pt x="16891" y="36957"/>
                                </a:cubicBezTo>
                                <a:cubicBezTo>
                                  <a:pt x="16891" y="41275"/>
                                  <a:pt x="17437" y="45085"/>
                                  <a:pt x="18517" y="48260"/>
                                </a:cubicBezTo>
                                <a:cubicBezTo>
                                  <a:pt x="19596" y="51562"/>
                                  <a:pt x="21184" y="54229"/>
                                  <a:pt x="23279" y="56388"/>
                                </a:cubicBezTo>
                                <a:cubicBezTo>
                                  <a:pt x="25375" y="58674"/>
                                  <a:pt x="27953" y="60198"/>
                                  <a:pt x="30988" y="61341"/>
                                </a:cubicBezTo>
                                <a:cubicBezTo>
                                  <a:pt x="34036" y="62357"/>
                                  <a:pt x="37529" y="62865"/>
                                  <a:pt x="41453" y="62865"/>
                                </a:cubicBezTo>
                                <a:cubicBezTo>
                                  <a:pt x="45187" y="62865"/>
                                  <a:pt x="48463" y="62484"/>
                                  <a:pt x="51270" y="61595"/>
                                </a:cubicBezTo>
                                <a:cubicBezTo>
                                  <a:pt x="54089" y="60706"/>
                                  <a:pt x="56528" y="59690"/>
                                  <a:pt x="58598" y="58674"/>
                                </a:cubicBezTo>
                                <a:cubicBezTo>
                                  <a:pt x="60655" y="57531"/>
                                  <a:pt x="62395" y="56642"/>
                                  <a:pt x="63805" y="55753"/>
                                </a:cubicBezTo>
                                <a:cubicBezTo>
                                  <a:pt x="65202" y="54864"/>
                                  <a:pt x="66307" y="54483"/>
                                  <a:pt x="67094" y="54483"/>
                                </a:cubicBezTo>
                                <a:cubicBezTo>
                                  <a:pt x="67551" y="54483"/>
                                  <a:pt x="67945" y="54483"/>
                                  <a:pt x="68263" y="54737"/>
                                </a:cubicBezTo>
                                <a:cubicBezTo>
                                  <a:pt x="68593" y="54864"/>
                                  <a:pt x="68872" y="55245"/>
                                  <a:pt x="69101" y="55753"/>
                                </a:cubicBezTo>
                                <a:cubicBezTo>
                                  <a:pt x="69329" y="56261"/>
                                  <a:pt x="69494" y="56769"/>
                                  <a:pt x="69596" y="57531"/>
                                </a:cubicBezTo>
                                <a:cubicBezTo>
                                  <a:pt x="69698" y="58293"/>
                                  <a:pt x="69748" y="59055"/>
                                  <a:pt x="69748" y="60071"/>
                                </a:cubicBezTo>
                                <a:cubicBezTo>
                                  <a:pt x="69748" y="60960"/>
                                  <a:pt x="69710" y="61595"/>
                                  <a:pt x="69647" y="62230"/>
                                </a:cubicBezTo>
                                <a:cubicBezTo>
                                  <a:pt x="69583" y="62865"/>
                                  <a:pt x="69469" y="63373"/>
                                  <a:pt x="69304" y="63881"/>
                                </a:cubicBezTo>
                                <a:cubicBezTo>
                                  <a:pt x="69139" y="64262"/>
                                  <a:pt x="68936" y="64643"/>
                                  <a:pt x="68707" y="64897"/>
                                </a:cubicBezTo>
                                <a:cubicBezTo>
                                  <a:pt x="68478" y="65278"/>
                                  <a:pt x="67958" y="65786"/>
                                  <a:pt x="67145" y="66421"/>
                                </a:cubicBezTo>
                                <a:cubicBezTo>
                                  <a:pt x="66319" y="66929"/>
                                  <a:pt x="64935" y="67818"/>
                                  <a:pt x="62967" y="68707"/>
                                </a:cubicBezTo>
                                <a:cubicBezTo>
                                  <a:pt x="60998" y="69596"/>
                                  <a:pt x="58788" y="70358"/>
                                  <a:pt x="56337" y="71120"/>
                                </a:cubicBezTo>
                                <a:cubicBezTo>
                                  <a:pt x="53873" y="71882"/>
                                  <a:pt x="51206" y="72390"/>
                                  <a:pt x="48324" y="72898"/>
                                </a:cubicBezTo>
                                <a:cubicBezTo>
                                  <a:pt x="45453" y="73279"/>
                                  <a:pt x="42469" y="73533"/>
                                  <a:pt x="39395" y="73533"/>
                                </a:cubicBezTo>
                                <a:cubicBezTo>
                                  <a:pt x="33033" y="73533"/>
                                  <a:pt x="27407" y="72771"/>
                                  <a:pt x="22492" y="71120"/>
                                </a:cubicBezTo>
                                <a:cubicBezTo>
                                  <a:pt x="17590" y="69596"/>
                                  <a:pt x="13475" y="67310"/>
                                  <a:pt x="10173" y="64262"/>
                                </a:cubicBezTo>
                                <a:cubicBezTo>
                                  <a:pt x="6858" y="61214"/>
                                  <a:pt x="4343" y="57404"/>
                                  <a:pt x="2604" y="52959"/>
                                </a:cubicBezTo>
                                <a:cubicBezTo>
                                  <a:pt x="864" y="48514"/>
                                  <a:pt x="0" y="43434"/>
                                  <a:pt x="0" y="37592"/>
                                </a:cubicBezTo>
                                <a:cubicBezTo>
                                  <a:pt x="0" y="30988"/>
                                  <a:pt x="1067" y="25400"/>
                                  <a:pt x="3188" y="20574"/>
                                </a:cubicBezTo>
                                <a:cubicBezTo>
                                  <a:pt x="5321" y="15875"/>
                                  <a:pt x="8242" y="11938"/>
                                  <a:pt x="11938" y="9017"/>
                                </a:cubicBezTo>
                                <a:cubicBezTo>
                                  <a:pt x="15634" y="5969"/>
                                  <a:pt x="19990" y="3683"/>
                                  <a:pt x="24994" y="2286"/>
                                </a:cubicBezTo>
                                <a:cubicBezTo>
                                  <a:pt x="30010" y="762"/>
                                  <a:pt x="35433" y="0"/>
                                  <a:pt x="41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35802" y="73914"/>
                            <a:ext cx="40410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10" h="39243">
                                <a:moveTo>
                                  <a:pt x="1523" y="0"/>
                                </a:moveTo>
                                <a:cubicBezTo>
                                  <a:pt x="8457" y="0"/>
                                  <a:pt x="14363" y="762"/>
                                  <a:pt x="19252" y="2540"/>
                                </a:cubicBezTo>
                                <a:cubicBezTo>
                                  <a:pt x="24129" y="4191"/>
                                  <a:pt x="28142" y="6477"/>
                                  <a:pt x="31279" y="9271"/>
                                </a:cubicBezTo>
                                <a:cubicBezTo>
                                  <a:pt x="34429" y="12192"/>
                                  <a:pt x="36727" y="15494"/>
                                  <a:pt x="38200" y="19304"/>
                                </a:cubicBezTo>
                                <a:cubicBezTo>
                                  <a:pt x="39674" y="23241"/>
                                  <a:pt x="40410" y="27305"/>
                                  <a:pt x="40410" y="31623"/>
                                </a:cubicBezTo>
                                <a:lnTo>
                                  <a:pt x="40410" y="33909"/>
                                </a:lnTo>
                                <a:cubicBezTo>
                                  <a:pt x="40410" y="35814"/>
                                  <a:pt x="39775" y="37211"/>
                                  <a:pt x="38493" y="37973"/>
                                </a:cubicBezTo>
                                <a:cubicBezTo>
                                  <a:pt x="37210" y="38862"/>
                                  <a:pt x="35749" y="39243"/>
                                  <a:pt x="34098" y="39243"/>
                                </a:cubicBezTo>
                                <a:lnTo>
                                  <a:pt x="0" y="39243"/>
                                </a:lnTo>
                                <a:lnTo>
                                  <a:pt x="0" y="30226"/>
                                </a:lnTo>
                                <a:lnTo>
                                  <a:pt x="24103" y="30226"/>
                                </a:lnTo>
                                <a:cubicBezTo>
                                  <a:pt x="24307" y="23749"/>
                                  <a:pt x="22414" y="18669"/>
                                  <a:pt x="18427" y="15113"/>
                                </a:cubicBezTo>
                                <a:cubicBezTo>
                                  <a:pt x="14439" y="11430"/>
                                  <a:pt x="8533" y="9525"/>
                                  <a:pt x="685" y="9525"/>
                                </a:cubicBezTo>
                                <a:lnTo>
                                  <a:pt x="0" y="9640"/>
                                </a:lnTo>
                                <a:lnTo>
                                  <a:pt x="0" y="220"/>
                                </a:ln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76313" y="57023"/>
                            <a:ext cx="93815" cy="9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15" h="90297">
                                <a:moveTo>
                                  <a:pt x="23673" y="0"/>
                                </a:moveTo>
                                <a:cubicBezTo>
                                  <a:pt x="25311" y="0"/>
                                  <a:pt x="26657" y="0"/>
                                  <a:pt x="27699" y="127"/>
                                </a:cubicBezTo>
                                <a:cubicBezTo>
                                  <a:pt x="28753" y="254"/>
                                  <a:pt x="29566" y="381"/>
                                  <a:pt x="30163" y="635"/>
                                </a:cubicBezTo>
                                <a:cubicBezTo>
                                  <a:pt x="30747" y="762"/>
                                  <a:pt x="31179" y="1016"/>
                                  <a:pt x="31433" y="1397"/>
                                </a:cubicBezTo>
                                <a:cubicBezTo>
                                  <a:pt x="31699" y="1651"/>
                                  <a:pt x="31826" y="2032"/>
                                  <a:pt x="31826" y="2286"/>
                                </a:cubicBezTo>
                                <a:lnTo>
                                  <a:pt x="31826" y="18288"/>
                                </a:lnTo>
                                <a:lnTo>
                                  <a:pt x="88697" y="18288"/>
                                </a:lnTo>
                                <a:cubicBezTo>
                                  <a:pt x="90665" y="18288"/>
                                  <a:pt x="92012" y="18542"/>
                                  <a:pt x="92723" y="19304"/>
                                </a:cubicBezTo>
                                <a:cubicBezTo>
                                  <a:pt x="93447" y="19939"/>
                                  <a:pt x="93815" y="20955"/>
                                  <a:pt x="93815" y="22225"/>
                                </a:cubicBezTo>
                                <a:lnTo>
                                  <a:pt x="93815" y="87122"/>
                                </a:lnTo>
                                <a:cubicBezTo>
                                  <a:pt x="93815" y="87503"/>
                                  <a:pt x="93675" y="87884"/>
                                  <a:pt x="93421" y="88138"/>
                                </a:cubicBezTo>
                                <a:cubicBezTo>
                                  <a:pt x="93154" y="88392"/>
                                  <a:pt x="92710" y="88646"/>
                                  <a:pt x="92088" y="88900"/>
                                </a:cubicBezTo>
                                <a:cubicBezTo>
                                  <a:pt x="91465" y="89027"/>
                                  <a:pt x="90627" y="89281"/>
                                  <a:pt x="89586" y="89281"/>
                                </a:cubicBezTo>
                                <a:cubicBezTo>
                                  <a:pt x="88532" y="89409"/>
                                  <a:pt x="87262" y="89535"/>
                                  <a:pt x="85750" y="89535"/>
                                </a:cubicBezTo>
                                <a:cubicBezTo>
                                  <a:pt x="84112" y="89535"/>
                                  <a:pt x="82779" y="89409"/>
                                  <a:pt x="81725" y="89281"/>
                                </a:cubicBezTo>
                                <a:cubicBezTo>
                                  <a:pt x="80683" y="89281"/>
                                  <a:pt x="79845" y="89027"/>
                                  <a:pt x="79223" y="88900"/>
                                </a:cubicBezTo>
                                <a:cubicBezTo>
                                  <a:pt x="78600" y="88646"/>
                                  <a:pt x="78156" y="88392"/>
                                  <a:pt x="77902" y="88138"/>
                                </a:cubicBezTo>
                                <a:cubicBezTo>
                                  <a:pt x="77635" y="87884"/>
                                  <a:pt x="77508" y="87503"/>
                                  <a:pt x="77508" y="87122"/>
                                </a:cubicBezTo>
                                <a:lnTo>
                                  <a:pt x="77508" y="28448"/>
                                </a:lnTo>
                                <a:lnTo>
                                  <a:pt x="31826" y="28448"/>
                                </a:lnTo>
                                <a:lnTo>
                                  <a:pt x="31826" y="65786"/>
                                </a:lnTo>
                                <a:cubicBezTo>
                                  <a:pt x="31826" y="70485"/>
                                  <a:pt x="32728" y="73914"/>
                                  <a:pt x="34531" y="76327"/>
                                </a:cubicBezTo>
                                <a:cubicBezTo>
                                  <a:pt x="36335" y="78613"/>
                                  <a:pt x="39561" y="79756"/>
                                  <a:pt x="44209" y="79756"/>
                                </a:cubicBezTo>
                                <a:cubicBezTo>
                                  <a:pt x="45707" y="79756"/>
                                  <a:pt x="47054" y="79629"/>
                                  <a:pt x="48235" y="79502"/>
                                </a:cubicBezTo>
                                <a:cubicBezTo>
                                  <a:pt x="49416" y="79248"/>
                                  <a:pt x="50457" y="78994"/>
                                  <a:pt x="51372" y="78740"/>
                                </a:cubicBezTo>
                                <a:cubicBezTo>
                                  <a:pt x="52299" y="78486"/>
                                  <a:pt x="53073" y="78232"/>
                                  <a:pt x="53734" y="78105"/>
                                </a:cubicBezTo>
                                <a:cubicBezTo>
                                  <a:pt x="54394" y="77851"/>
                                  <a:pt x="54978" y="77724"/>
                                  <a:pt x="55499" y="77724"/>
                                </a:cubicBezTo>
                                <a:cubicBezTo>
                                  <a:pt x="55829" y="77724"/>
                                  <a:pt x="56134" y="77724"/>
                                  <a:pt x="56439" y="77851"/>
                                </a:cubicBezTo>
                                <a:cubicBezTo>
                                  <a:pt x="56731" y="77978"/>
                                  <a:pt x="56960" y="78232"/>
                                  <a:pt x="57125" y="78613"/>
                                </a:cubicBezTo>
                                <a:cubicBezTo>
                                  <a:pt x="57290" y="78994"/>
                                  <a:pt x="57429" y="79375"/>
                                  <a:pt x="57569" y="80010"/>
                                </a:cubicBezTo>
                                <a:cubicBezTo>
                                  <a:pt x="57696" y="80645"/>
                                  <a:pt x="57760" y="81407"/>
                                  <a:pt x="57760" y="82296"/>
                                </a:cubicBezTo>
                                <a:cubicBezTo>
                                  <a:pt x="57760" y="83693"/>
                                  <a:pt x="57633" y="84836"/>
                                  <a:pt x="57366" y="85598"/>
                                </a:cubicBezTo>
                                <a:cubicBezTo>
                                  <a:pt x="57099" y="86487"/>
                                  <a:pt x="56718" y="87122"/>
                                  <a:pt x="56185" y="87503"/>
                                </a:cubicBezTo>
                                <a:cubicBezTo>
                                  <a:pt x="55664" y="87884"/>
                                  <a:pt x="54877" y="88265"/>
                                  <a:pt x="53835" y="88646"/>
                                </a:cubicBezTo>
                                <a:cubicBezTo>
                                  <a:pt x="52781" y="89027"/>
                                  <a:pt x="51587" y="89281"/>
                                  <a:pt x="50241" y="89535"/>
                                </a:cubicBezTo>
                                <a:cubicBezTo>
                                  <a:pt x="48908" y="89789"/>
                                  <a:pt x="47485" y="89916"/>
                                  <a:pt x="45974" y="90043"/>
                                </a:cubicBezTo>
                                <a:cubicBezTo>
                                  <a:pt x="44463" y="90170"/>
                                  <a:pt x="42964" y="90297"/>
                                  <a:pt x="41453" y="90297"/>
                                </a:cubicBezTo>
                                <a:cubicBezTo>
                                  <a:pt x="36868" y="90297"/>
                                  <a:pt x="32944" y="89789"/>
                                  <a:pt x="29667" y="88900"/>
                                </a:cubicBezTo>
                                <a:cubicBezTo>
                                  <a:pt x="26391" y="88011"/>
                                  <a:pt x="23711" y="86614"/>
                                  <a:pt x="21615" y="84709"/>
                                </a:cubicBezTo>
                                <a:cubicBezTo>
                                  <a:pt x="19520" y="82931"/>
                                  <a:pt x="17996" y="80518"/>
                                  <a:pt x="17043" y="77724"/>
                                </a:cubicBezTo>
                                <a:cubicBezTo>
                                  <a:pt x="16091" y="74803"/>
                                  <a:pt x="15621" y="71501"/>
                                  <a:pt x="15621" y="67564"/>
                                </a:cubicBezTo>
                                <a:lnTo>
                                  <a:pt x="15621" y="28448"/>
                                </a:lnTo>
                                <a:lnTo>
                                  <a:pt x="3239" y="28448"/>
                                </a:lnTo>
                                <a:cubicBezTo>
                                  <a:pt x="2261" y="28448"/>
                                  <a:pt x="1473" y="28067"/>
                                  <a:pt x="889" y="27305"/>
                                </a:cubicBezTo>
                                <a:cubicBezTo>
                                  <a:pt x="292" y="26416"/>
                                  <a:pt x="0" y="25146"/>
                                  <a:pt x="0" y="23368"/>
                                </a:cubicBezTo>
                                <a:cubicBezTo>
                                  <a:pt x="0" y="22479"/>
                                  <a:pt x="89" y="21717"/>
                                  <a:pt x="254" y="20955"/>
                                </a:cubicBezTo>
                                <a:cubicBezTo>
                                  <a:pt x="406" y="20320"/>
                                  <a:pt x="622" y="19812"/>
                                  <a:pt x="889" y="19431"/>
                                </a:cubicBezTo>
                                <a:cubicBezTo>
                                  <a:pt x="1143" y="19050"/>
                                  <a:pt x="1499" y="18669"/>
                                  <a:pt x="1918" y="18542"/>
                                </a:cubicBezTo>
                                <a:cubicBezTo>
                                  <a:pt x="2350" y="18288"/>
                                  <a:pt x="2819" y="18288"/>
                                  <a:pt x="3340" y="18288"/>
                                </a:cubicBezTo>
                                <a:lnTo>
                                  <a:pt x="15621" y="18288"/>
                                </a:lnTo>
                                <a:lnTo>
                                  <a:pt x="15621" y="2286"/>
                                </a:lnTo>
                                <a:cubicBezTo>
                                  <a:pt x="15621" y="2032"/>
                                  <a:pt x="15735" y="1651"/>
                                  <a:pt x="15964" y="1397"/>
                                </a:cubicBezTo>
                                <a:cubicBezTo>
                                  <a:pt x="16193" y="1016"/>
                                  <a:pt x="16624" y="762"/>
                                  <a:pt x="17247" y="635"/>
                                </a:cubicBezTo>
                                <a:cubicBezTo>
                                  <a:pt x="17869" y="381"/>
                                  <a:pt x="18694" y="254"/>
                                  <a:pt x="19749" y="127"/>
                                </a:cubicBezTo>
                                <a:cubicBezTo>
                                  <a:pt x="20790" y="0"/>
                                  <a:pt x="22098" y="0"/>
                                  <a:pt x="23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551955" y="47244"/>
                            <a:ext cx="20041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1" h="14732">
                                <a:moveTo>
                                  <a:pt x="10109" y="0"/>
                                </a:moveTo>
                                <a:cubicBezTo>
                                  <a:pt x="13907" y="0"/>
                                  <a:pt x="16510" y="508"/>
                                  <a:pt x="17920" y="1525"/>
                                </a:cubicBezTo>
                                <a:cubicBezTo>
                                  <a:pt x="19329" y="2540"/>
                                  <a:pt x="20041" y="4573"/>
                                  <a:pt x="20041" y="7366"/>
                                </a:cubicBezTo>
                                <a:cubicBezTo>
                                  <a:pt x="20041" y="10288"/>
                                  <a:pt x="19317" y="12192"/>
                                  <a:pt x="17869" y="13208"/>
                                </a:cubicBezTo>
                                <a:cubicBezTo>
                                  <a:pt x="16434" y="14225"/>
                                  <a:pt x="13779" y="14732"/>
                                  <a:pt x="9919" y="14732"/>
                                </a:cubicBezTo>
                                <a:cubicBezTo>
                                  <a:pt x="6121" y="14732"/>
                                  <a:pt x="3518" y="14225"/>
                                  <a:pt x="2108" y="13208"/>
                                </a:cubicBezTo>
                                <a:cubicBezTo>
                                  <a:pt x="699" y="12192"/>
                                  <a:pt x="0" y="10288"/>
                                  <a:pt x="0" y="7493"/>
                                </a:cubicBezTo>
                                <a:cubicBezTo>
                                  <a:pt x="0" y="4573"/>
                                  <a:pt x="711" y="2667"/>
                                  <a:pt x="2159" y="1651"/>
                                </a:cubicBezTo>
                                <a:cubicBezTo>
                                  <a:pt x="3594" y="636"/>
                                  <a:pt x="6248" y="0"/>
                                  <a:pt x="101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723152" y="132461"/>
                            <a:ext cx="36677" cy="1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7" h="14986">
                                <a:moveTo>
                                  <a:pt x="34022" y="0"/>
                                </a:moveTo>
                                <a:cubicBezTo>
                                  <a:pt x="34479" y="0"/>
                                  <a:pt x="34886" y="0"/>
                                  <a:pt x="35254" y="254"/>
                                </a:cubicBezTo>
                                <a:cubicBezTo>
                                  <a:pt x="35610" y="381"/>
                                  <a:pt x="35889" y="635"/>
                                  <a:pt x="36092" y="1016"/>
                                </a:cubicBezTo>
                                <a:cubicBezTo>
                                  <a:pt x="36283" y="1397"/>
                                  <a:pt x="36435" y="1905"/>
                                  <a:pt x="36537" y="2413"/>
                                </a:cubicBezTo>
                                <a:cubicBezTo>
                                  <a:pt x="36638" y="3048"/>
                                  <a:pt x="36677" y="3810"/>
                                  <a:pt x="36677" y="4699"/>
                                </a:cubicBezTo>
                                <a:cubicBezTo>
                                  <a:pt x="36677" y="5334"/>
                                  <a:pt x="36651" y="5969"/>
                                  <a:pt x="36588" y="6350"/>
                                </a:cubicBezTo>
                                <a:cubicBezTo>
                                  <a:pt x="36524" y="6858"/>
                                  <a:pt x="36435" y="7239"/>
                                  <a:pt x="36334" y="7620"/>
                                </a:cubicBezTo>
                                <a:cubicBezTo>
                                  <a:pt x="36245" y="8001"/>
                                  <a:pt x="36080" y="8382"/>
                                  <a:pt x="35851" y="8636"/>
                                </a:cubicBezTo>
                                <a:cubicBezTo>
                                  <a:pt x="35622" y="9017"/>
                                  <a:pt x="35318" y="9271"/>
                                  <a:pt x="34962" y="9525"/>
                                </a:cubicBezTo>
                                <a:cubicBezTo>
                                  <a:pt x="34606" y="9779"/>
                                  <a:pt x="33540" y="10287"/>
                                  <a:pt x="31774" y="10922"/>
                                </a:cubicBezTo>
                                <a:cubicBezTo>
                                  <a:pt x="30009" y="11430"/>
                                  <a:pt x="27710" y="12065"/>
                                  <a:pt x="24891" y="12700"/>
                                </a:cubicBezTo>
                                <a:cubicBezTo>
                                  <a:pt x="22084" y="13335"/>
                                  <a:pt x="18820" y="13843"/>
                                  <a:pt x="15125" y="14351"/>
                                </a:cubicBezTo>
                                <a:cubicBezTo>
                                  <a:pt x="11416" y="14732"/>
                                  <a:pt x="7479" y="14986"/>
                                  <a:pt x="3288" y="14986"/>
                                </a:cubicBezTo>
                                <a:lnTo>
                                  <a:pt x="0" y="14593"/>
                                </a:lnTo>
                                <a:lnTo>
                                  <a:pt x="0" y="4449"/>
                                </a:lnTo>
                                <a:lnTo>
                                  <a:pt x="4800" y="5080"/>
                                </a:lnTo>
                                <a:cubicBezTo>
                                  <a:pt x="9016" y="5080"/>
                                  <a:pt x="12762" y="4826"/>
                                  <a:pt x="16052" y="4191"/>
                                </a:cubicBezTo>
                                <a:cubicBezTo>
                                  <a:pt x="19341" y="3683"/>
                                  <a:pt x="22186" y="3175"/>
                                  <a:pt x="24586" y="2540"/>
                                </a:cubicBezTo>
                                <a:cubicBezTo>
                                  <a:pt x="26986" y="1905"/>
                                  <a:pt x="28968" y="1270"/>
                                  <a:pt x="30517" y="762"/>
                                </a:cubicBezTo>
                                <a:cubicBezTo>
                                  <a:pt x="32054" y="254"/>
                                  <a:pt x="33222" y="0"/>
                                  <a:pt x="34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723152" y="73914"/>
                            <a:ext cx="40410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10" h="39243">
                                <a:moveTo>
                                  <a:pt x="1523" y="0"/>
                                </a:moveTo>
                                <a:cubicBezTo>
                                  <a:pt x="8457" y="0"/>
                                  <a:pt x="14363" y="762"/>
                                  <a:pt x="19252" y="2540"/>
                                </a:cubicBezTo>
                                <a:cubicBezTo>
                                  <a:pt x="24129" y="4191"/>
                                  <a:pt x="28142" y="6477"/>
                                  <a:pt x="31279" y="9271"/>
                                </a:cubicBezTo>
                                <a:cubicBezTo>
                                  <a:pt x="34429" y="12192"/>
                                  <a:pt x="36727" y="15494"/>
                                  <a:pt x="38200" y="19304"/>
                                </a:cubicBezTo>
                                <a:cubicBezTo>
                                  <a:pt x="39674" y="23241"/>
                                  <a:pt x="40410" y="27305"/>
                                  <a:pt x="40410" y="31623"/>
                                </a:cubicBezTo>
                                <a:lnTo>
                                  <a:pt x="40410" y="33909"/>
                                </a:lnTo>
                                <a:cubicBezTo>
                                  <a:pt x="40410" y="35814"/>
                                  <a:pt x="39775" y="37211"/>
                                  <a:pt x="38493" y="37973"/>
                                </a:cubicBezTo>
                                <a:cubicBezTo>
                                  <a:pt x="37210" y="38862"/>
                                  <a:pt x="35749" y="39243"/>
                                  <a:pt x="34098" y="39243"/>
                                </a:cubicBezTo>
                                <a:lnTo>
                                  <a:pt x="0" y="39243"/>
                                </a:lnTo>
                                <a:lnTo>
                                  <a:pt x="0" y="30226"/>
                                </a:lnTo>
                                <a:lnTo>
                                  <a:pt x="24103" y="30226"/>
                                </a:lnTo>
                                <a:cubicBezTo>
                                  <a:pt x="24307" y="23749"/>
                                  <a:pt x="22414" y="18669"/>
                                  <a:pt x="18427" y="15113"/>
                                </a:cubicBezTo>
                                <a:cubicBezTo>
                                  <a:pt x="14439" y="11430"/>
                                  <a:pt x="8533" y="9525"/>
                                  <a:pt x="685" y="9525"/>
                                </a:cubicBezTo>
                                <a:lnTo>
                                  <a:pt x="0" y="9640"/>
                                </a:lnTo>
                                <a:lnTo>
                                  <a:pt x="0" y="220"/>
                                </a:ln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772160" y="419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87829" w14:textId="77777777" w:rsidR="00DE6AE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169545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003AA" id="Group 1491" o:spid="_x0000_s1026" style="width:540pt;height:16pt;mso-position-horizontal-relative:char;mso-position-vertical-relative:line" coordsize="6858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width:10223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">
                  <v:imagedata r:id="rId9" o:title=""/>
                </v:shape>
                <v:shape id="Shape 139" o:spid="_x0000_s1028" style="position:absolute;left:97;top:485;width:568;height:989;visibility:visible;mso-wrap-style:square;v-text-anchor:top" coordsize="56820,9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" path="m56820,r,10792l38672,13792v-4966,2159,-9005,4953,-12116,8382c23444,25603,21222,29667,19888,34366v-1346,4572,-2019,9525,-2019,14605c17869,54559,18491,59893,19736,64592v1244,4826,3340,8890,6286,12319c28956,80340,32906,83007,37833,84912v4941,1905,11138,2921,18593,2921l56820,87766r,10944l55588,98882v-9550,,-17818,-1016,-24803,-3175c23813,93548,18059,90373,13500,86309,8954,82118,5563,77038,3340,70942,1105,64846,,57734,,49860,,42240,1207,35382,3632,29159,6058,22936,9690,17729,14529,13411,19380,8966,25438,5664,32703,3251l56820,xe" fillcolor="black" stroked="f" strokeweight="0">
                  <v:stroke miterlimit="83231f" joinstyle="miter"/>
                  <v:path arrowok="t" textboxrect="0,0,56820,98882"/>
                </v:shape>
                <v:shape id="Shape 140" o:spid="_x0000_s1029" style="position:absolute;left:665;top:483;width:568;height:989;visibility:visible;mso-wrap-style:square;v-text-anchor:top" coordsize="56820,9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" path="m1321,v9372,,17526,1016,24460,3175c32728,5334,38506,8382,43117,12446v4622,4191,8064,9144,10325,15240c55690,33655,56820,40640,56820,48387v,7747,-1207,14859,-3632,21082c50762,75692,47155,81026,42342,85471,37529,89789,31483,93218,24219,95504l,98888,,87944,18250,84836v5029,-2032,9093,-4826,12167,-8382c33490,72898,35674,68707,36982,64135v1309,-4699,1969,-9652,1969,-14859c38951,43815,38316,38735,37033,34036,35763,29337,33630,25273,30658,21844,27686,18415,23711,15748,18733,13843,13767,11811,7620,10922,292,10922l,10970,,178,1321,xe" fillcolor="black" stroked="f" strokeweight="0">
                  <v:stroke miterlimit="83231f" joinstyle="miter"/>
                  <v:path arrowok="t" textboxrect="0,0,56820,98888"/>
                </v:shape>
                <v:shape id="Shape 141" o:spid="_x0000_s1030" style="position:absolute;left:1483;top:424;width:404;height:1048;visibility:visible;mso-wrap-style:square;v-text-anchor:top" coordsize="40380,10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" path="m8065,v1625,,2971,,4025,126c13132,253,13957,381,14542,508v584,254,1016,507,1282,762c16078,1650,16218,1905,16218,2413r,40005c18834,40386,21374,38735,23825,37338v2451,-1398,4864,-2540,7214,-3429c33401,33020,35763,32385,38113,32003r2267,-154l40380,42253r-4109,419c34226,43180,32156,43814,30048,44958v-2108,1016,-4305,2286,-6578,3937c21196,50546,18783,52577,16218,55118r,26670c20688,85978,24981,89026,29058,91186r11322,2932l40380,104790r-4871,-396c33122,104013,30785,103250,28486,102362v-2286,-889,-4585,-2160,-6871,-3556c19317,97409,16904,95631,14351,93599r,8127c14351,102108,14211,102488,13957,102870v-266,254,-685,507,-1282,635c12090,103632,11354,103886,10465,103886v-889,127,-2007,253,-3391,253c5766,104139,4648,104013,3734,103886v-915,,-1664,-254,-2261,-381c889,103377,495,103124,305,102870,102,102488,,102108,,101726l,2413c,1905,114,1650,343,1270,572,1015,1003,762,1626,508,2248,381,3086,253,4128,126,5182,,6490,,8065,xe" fillcolor="black" stroked="f" strokeweight="0">
                  <v:stroke miterlimit="83231f" joinstyle="miter"/>
                  <v:path arrowok="t" textboxrect="0,0,40380,104790"/>
                </v:shape>
                <v:shape id="Shape 142" o:spid="_x0000_s1031" style="position:absolute;left:2338;top:749;width:374;height:983;visibility:visible;mso-wrap-style:square;v-text-anchor:top" coordsize="37325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" path="m29185,v1562,,2870,,3924,126c34150,253,34989,381,35611,635v622,127,1067,380,1333,635c37198,1651,37325,1905,37325,2286r,69977c37325,77215,36843,81152,35852,84201v-978,3048,-2514,5714,-4610,7747c29147,93980,26467,95631,23190,96647v-3276,1142,-7239,1651,-11887,1651c9207,98298,7417,98171,5944,98044,4470,97789,3340,97536,2565,97282,1778,97027,1232,96774,940,96520,648,96138,432,95758,305,95376,165,94869,89,94488,51,93980,25,93599,,93090,,92456v,-889,51,-1779,152,-2413c254,89408,419,88900,648,88519v228,-381,482,-635,787,-889c1727,87502,2096,87376,2565,87376v381,,1156,126,2299,254c6020,87757,7341,87757,8852,87757v2159,,4000,-255,5550,-762c15939,86487,17196,85725,18174,84582v990,-1017,1701,-2540,2159,-4319c20803,78486,21031,75819,21031,72136r,-69850c21031,1905,21158,1651,21425,1270v254,-255,698,-508,1321,-635c23368,381,24206,253,25248,126,26302,,27610,,29185,xe" fillcolor="black" stroked="f" strokeweight="0">
                  <v:stroke miterlimit="83231f" joinstyle="miter"/>
                  <v:path arrowok="t" textboxrect="0,0,37325,98298"/>
                </v:shape>
                <v:shape id="Shape 143" o:spid="_x0000_s1032" style="position:absolute;left:2948;top:741;width:410;height:729;visibility:visible;mso-wrap-style:square;v-text-anchor:top" coordsize="40920,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" path="m40920,r,9420l31039,11083v-3036,1143,-5576,2667,-7620,4445c21374,17433,19799,19719,18682,22132v-1118,2540,-1753,5207,-1880,7874l40920,30006r,9017l16802,39023v,3683,495,7112,1473,10033c19266,52104,20917,54644,23216,56676v2298,2159,5295,3810,8978,4953l40920,62776r,10144l25095,71027c19634,69503,15037,67217,11303,64169,7569,61121,4750,57311,2857,52739,952,48167,,42960,,36864,,31149,991,25942,2946,21370,4915,16798,7747,12861,11443,9686,15151,6511,19621,3971,24854,2320l40920,xe" fillcolor="black" stroked="f" strokeweight="0">
                  <v:stroke miterlimit="83231f" joinstyle="miter"/>
                  <v:path arrowok="t" textboxrect="0,0,40920,72920"/>
                </v:shape>
                <v:shape id="Shape 144" o:spid="_x0000_s1033" style="position:absolute;left:1887;top:739;width:410;height:735;visibility:visible;mso-wrap-style:square;v-text-anchor:top" coordsize="4095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" path="m5201,v6413,,11900,889,16459,2794c26206,4826,29902,7366,32760,10668v2844,3175,4927,6985,6235,11430c40303,26416,40951,30988,40951,35941v,5715,-825,10922,-2502,15621c36786,56261,34322,60198,31083,63373v-3238,3302,-7213,5842,-11938,7620c14434,72644,9036,73533,2940,73533l,73294,,62622r1429,370c5518,62992,9011,62230,11906,60706v2896,-1397,5258,-3429,7061,-5842c20784,52324,22104,49657,22930,46609v813,-3048,1232,-6223,1232,-9271c24162,33909,23819,30607,23120,27305v-685,-3175,-1892,-6096,-3606,-8509c17799,16256,15526,14351,12694,12827,9862,11303,6344,10541,2115,10541l,10757,,354,5201,xe" fillcolor="black" stroked="f" strokeweight="0">
                  <v:stroke miterlimit="83231f" joinstyle="miter"/>
                  <v:path arrowok="t" textboxrect="0,0,40951,73533"/>
                </v:shape>
                <v:shape id="Shape 145" o:spid="_x0000_s1034" style="position:absolute;left:2531;top:472;width:199;height:147;visibility:visible;mso-wrap-style:square;v-text-anchor:top" coordsize="19939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" path="m10020,v3861,,6490,508,7862,1525c19253,2540,19939,4573,19939,7366v,2922,-711,4826,-2159,5842c16345,14225,13691,14732,9830,14732v-3797,,-6388,-507,-7760,-1524c686,12192,,10288,,7493,,4573,711,2667,2121,1651,3531,636,6160,,10020,xe" fillcolor="black" stroked="f" strokeweight="0">
                  <v:stroke miterlimit="83231f" joinstyle="miter"/>
                  <v:path arrowok="t" textboxrect="0,0,19939,14732"/>
                </v:shape>
                <v:shape id="Shape 146" o:spid="_x0000_s1035" style="position:absolute;left:3358;top:1324;width:366;height:150;visibility:visible;mso-wrap-style:square;v-text-anchor:top" coordsize="36677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" path="m34022,v457,,864,,1232,254c35610,381,35889,635,36092,1016v191,381,343,889,445,1397c36638,3048,36677,3810,36677,4699v,635,-26,1270,-89,1651c36524,6858,36435,7239,36334,7620v-89,381,-254,762,-483,1016c35622,9017,35318,9271,34962,9525v-356,254,-1422,762,-3188,1397c30009,11430,27710,12065,24891,12700v-2807,635,-6071,1143,-9766,1651c11416,14732,7479,14986,3288,14986l,14593,,4449r4800,631c9016,5080,12762,4826,16052,4191v3289,-508,6134,-1016,8534,-1651c26986,1905,28968,1270,30517,762,32054,254,33222,,34022,xe" fillcolor="black" stroked="f" strokeweight="0">
                  <v:stroke miterlimit="83231f" joinstyle="miter"/>
                  <v:path arrowok="t" textboxrect="0,0,36677,14986"/>
                </v:shape>
                <v:shape id="Shape 147" o:spid="_x0000_s1036" style="position:absolute;left:5875;top:749;width:842;height:716;visibility:visible;mso-wrap-style:square;v-text-anchor:top" coordsize="8417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" path="m4178,c5194,,6452,,7950,v1905,,3429,,4572,126c13665,126,14554,253,15176,508v623,254,1080,380,1372,762c16840,1524,17120,1905,17386,2413l42329,57531r394,889l43028,57531,67678,2413v127,-508,356,-889,686,-1143c68694,888,69164,762,69787,508v622,-255,1473,-382,2552,-382c73419,,74854,,76619,v1499,,2743,,3734,c81331,126,82105,253,82652,381v558,254,952,507,1181,762c84061,1397,84176,1777,84176,2159v,127,-13,380,-51,635c84099,3048,84049,3175,83985,3428v-63,255,-152,509,-241,890c83642,4572,83528,4952,83388,5207l53238,68834v-266,635,-609,1016,-1028,1397c51778,70612,51143,70865,50292,70993v-851,254,-1930,381,-3238,508c45745,71501,44107,71627,42139,71627v-1969,,-3607,-126,-4915,-253c35916,71374,34849,71120,34036,70993v-826,-255,-1460,-508,-1918,-890c31661,69850,31305,69342,31039,68834l978,5207c724,4699,508,4190,343,3683,178,3301,76,2921,51,2667,13,2413,,2286,,2159,,1777,127,1397,394,1143,660,762,1092,508,1715,381,2337,253,3162,126,4178,xe" fillcolor="black" stroked="f" strokeweight="0">
                  <v:stroke miterlimit="83231f" joinstyle="miter"/>
                  <v:path arrowok="t" textboxrect="0,0,84176,71627"/>
                </v:shape>
                <v:shape id="Shape 148" o:spid="_x0000_s1037" style="position:absolute;left:6822;top:741;width:409;height:729;visibility:visible;mso-wrap-style:square;v-text-anchor:top" coordsize="40920,7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" path="m40920,r,9420l31039,11083v-3035,1143,-5576,2667,-7620,4445c21374,17433,19799,19719,18682,22132v-1118,2540,-1753,5207,-1880,7874l40920,30006r,9017l16802,39023v,3683,495,7112,1473,10033c19266,52104,20917,54644,23216,56676v2298,2159,5295,3810,8978,4953l40920,62776r,10144l25095,71027c19634,69503,15037,67217,11303,64169,7569,61121,4750,57311,2857,52739,952,48167,,42960,,36864,,31149,991,25942,2946,21370,4915,16798,7747,12861,11443,9686,15151,6511,19621,3971,24854,2320l40920,xe" fillcolor="black" stroked="f" strokeweight="0">
                  <v:stroke miterlimit="83231f" joinstyle="miter"/>
                  <v:path arrowok="t" textboxrect="0,0,40920,72920"/>
                </v:shape>
                <v:shape id="Shape 149" o:spid="_x0000_s1038" style="position:absolute;left:3961;top:739;width:698;height:735;visibility:visible;mso-wrap-style:square;v-text-anchor:top" coordsize="69748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" path="m41262,v2807,,5550,254,8192,635c52108,1016,54546,1524,56782,2159v2222,635,4203,1397,5931,2286c64453,5207,65710,5969,66497,6604v788,508,1334,1016,1626,1397c68415,8382,68656,8763,68859,9271v191,381,331,889,394,1524c69317,11430,69355,12192,69355,13081v,1905,-305,3302,-889,4064c67882,17907,67158,18288,66307,18288v-991,,-2108,-381,-3391,-1270c61633,16256,60020,15367,58052,14351,56083,13335,53721,12446,50927,11557v-2781,-762,-6071,-1143,-9868,-1143c33261,10414,27292,12700,23139,17145v-4165,4572,-6248,11176,-6248,19812c16891,41275,17437,45085,18517,48260v1079,3302,2667,5969,4762,8128c25375,58674,27953,60198,30988,61341v3048,1016,6541,1524,10465,1524c45187,62865,48463,62484,51270,61595v2819,-889,5258,-1905,7328,-2921c60655,57531,62395,56642,63805,55753v1397,-889,2502,-1270,3289,-1270c67551,54483,67945,54483,68263,54737v330,127,609,508,838,1016c69329,56261,69494,56769,69596,57531v102,762,152,1524,152,2540c69748,60960,69710,61595,69647,62230v-64,635,-178,1143,-343,1651c69139,64262,68936,64643,68707,64897v-229,381,-749,889,-1562,1524c66319,66929,64935,67818,62967,68707v-1969,889,-4179,1651,-6630,2413c53873,71882,51206,72390,48324,72898v-2871,381,-5855,635,-8929,635c33033,73533,27407,72771,22492,71120,17590,69596,13475,67310,10173,64262,6858,61214,4343,57404,2604,52959,864,48514,,43434,,37592,,30988,1067,25400,3188,20574,5321,15875,8242,11938,11938,9017,15634,5969,19990,3683,24994,2286,30010,762,35433,,41262,xe" fillcolor="black" stroked="f" strokeweight="0">
                  <v:stroke miterlimit="83231f" joinstyle="miter"/>
                  <v:path arrowok="t" textboxrect="0,0,69748,73533"/>
                </v:shape>
                <v:shape id="Shape 150" o:spid="_x0000_s1039" style="position:absolute;left:3358;top:739;width:404;height:392;visibility:visible;mso-wrap-style:square;v-text-anchor:top" coordsize="4041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" path="m1523,c8457,,14363,762,19252,2540v4877,1651,8890,3937,12027,6731c34429,12192,36727,15494,38200,19304v1474,3937,2210,8001,2210,12319l40410,33909v,1905,-635,3302,-1917,4064c37210,38862,35749,39243,34098,39243l,39243,,30226r24103,c24307,23749,22414,18669,18427,15113,14439,11430,8533,9525,685,9525l,9640,,220,1523,xe" fillcolor="black" stroked="f" strokeweight="0">
                  <v:stroke miterlimit="83231f" joinstyle="miter"/>
                  <v:path arrowok="t" textboxrect="0,0,40410,39243"/>
                </v:shape>
                <v:shape id="Shape 151" o:spid="_x0000_s1040" style="position:absolute;left:4763;top:570;width:938;height:903;visibility:visible;mso-wrap-style:square;v-text-anchor:top" coordsize="93815,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" path="m23673,v1638,,2984,,4026,127c28753,254,29566,381,30163,635v584,127,1016,381,1270,762c31699,1651,31826,2032,31826,2286r,16002l88697,18288v1968,,3315,254,4026,1016c93447,19939,93815,20955,93815,22225r,64897c93815,87503,93675,87884,93421,88138v-267,254,-711,508,-1333,762c91465,89027,90627,89281,89586,89281v-1054,128,-2324,254,-3836,254c84112,89535,82779,89409,81725,89281v-1042,,-1880,-254,-2502,-381c78600,88646,78156,88392,77902,88138v-267,-254,-394,-635,-394,-1016l77508,28448r-45682,l31826,65786v,4699,902,8128,2705,10541c36335,78613,39561,79756,44209,79756v1498,,2845,-127,4026,-254c49416,79248,50457,78994,51372,78740v927,-254,1701,-508,2362,-635c54394,77851,54978,77724,55499,77724v330,,635,,940,127c56731,77978,56960,78232,57125,78613v165,381,304,762,444,1397c57696,80645,57760,81407,57760,82296v,1397,-127,2540,-394,3302c57099,86487,56718,87122,56185,87503v-521,381,-1308,762,-2350,1143c52781,89027,51587,89281,50241,89535v-1333,254,-2756,381,-4267,508c44463,90170,42964,90297,41453,90297v-4585,,-8509,-508,-11786,-1397c26391,88011,23711,86614,21615,84709,19520,82931,17996,80518,17043,77724,16091,74803,15621,71501,15621,67564r,-39116l3239,28448v-978,,-1766,-381,-2350,-1143c292,26416,,25146,,23368v,-889,89,-1651,254,-2413c406,20320,622,19812,889,19431v254,-381,610,-762,1029,-889c2350,18288,2819,18288,3340,18288r12281,l15621,2286v,-254,114,-635,343,-889c16193,1016,16624,762,17247,635v622,-254,1447,-381,2502,-508c20790,,22098,,23673,xe" fillcolor="black" stroked="f" strokeweight="0">
                  <v:stroke miterlimit="83231f" joinstyle="miter"/>
                  <v:path arrowok="t" textboxrect="0,0,93815,90297"/>
                </v:shape>
                <v:shape id="Shape 152" o:spid="_x0000_s1041" style="position:absolute;left:5519;top:472;width:200;height:147;visibility:visible;mso-wrap-style:square;v-text-anchor:top" coordsize="20041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" path="m10109,v3798,,6401,508,7811,1525c19329,2540,20041,4573,20041,7366v,2922,-724,4826,-2172,5842c16434,14225,13779,14732,9919,14732v-3798,,-6401,-507,-7811,-1524c699,12192,,10288,,7493,,4573,711,2667,2159,1651,3594,636,6248,,10109,xe" fillcolor="black" stroked="f" strokeweight="0">
                  <v:stroke miterlimit="83231f" joinstyle="miter"/>
                  <v:path arrowok="t" textboxrect="0,0,20041,14732"/>
                </v:shape>
                <v:shape id="Shape 153" o:spid="_x0000_s1042" style="position:absolute;left:7231;top:1324;width:367;height:150;visibility:visible;mso-wrap-style:square;v-text-anchor:top" coordsize="36677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" path="m34022,v457,,864,,1232,254c35610,381,35889,635,36092,1016v191,381,343,889,445,1397c36638,3048,36677,3810,36677,4699v,635,-26,1270,-89,1651c36524,6858,36435,7239,36334,7620v-89,381,-254,762,-483,1016c35622,9017,35318,9271,34962,9525v-356,254,-1422,762,-3188,1397c30009,11430,27710,12065,24891,12700v-2807,635,-6071,1143,-9766,1651c11416,14732,7479,14986,3288,14986l,14593,,4449r4800,631c9016,5080,12762,4826,16052,4191v3289,-508,6134,-1016,8534,-1651c26986,1905,28968,1270,30517,762,32054,254,33222,,34022,xe" fillcolor="black" stroked="f" strokeweight="0">
                  <v:stroke miterlimit="83231f" joinstyle="miter"/>
                  <v:path arrowok="t" textboxrect="0,0,36677,14986"/>
                </v:shape>
                <v:shape id="Shape 154" o:spid="_x0000_s1043" style="position:absolute;left:7231;top:739;width:404;height:392;visibility:visible;mso-wrap-style:square;v-text-anchor:top" coordsize="4041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" path="m1523,c8457,,14363,762,19252,2540v4877,1651,8890,3937,12027,6731c34429,12192,36727,15494,38200,19304v1474,3937,2210,8001,2210,12319l40410,33909v,1905,-635,3302,-1917,4064c37210,38862,35749,39243,34098,39243l,39243,,30226r24103,c24307,23749,22414,18669,18427,15113,14439,11430,8533,9525,685,9525l,9640,,220,1523,xe" fillcolor="black" stroked="f" strokeweight="0">
                  <v:stroke miterlimit="83231f" joinstyle="miter"/>
                  <v:path arrowok="t" textboxrect="0,0,40410,39243"/>
                </v:shape>
                <v:rect id="Rectangle 155" o:spid="_x0000_s1044" style="position:absolute;left:7721;top:41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6787829" w14:textId="77777777" w:rsidR="00DE6AE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6" o:spid="_x0000_s1045" style="position:absolute;top:1695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" path="m,l6858000,e" filled="f" strokeweight=".14042mm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8BD40D3" w14:textId="77777777" w:rsidR="00DE6AED" w:rsidRDefault="00000000">
      <w:pPr>
        <w:spacing w:after="287" w:line="245" w:lineRule="auto"/>
        <w:ind w:left="15" w:right="75"/>
      </w:pPr>
      <w:r>
        <w:rPr>
          <w:rFonts w:ascii="Cambria" w:eastAsia="Cambria" w:hAnsi="Cambria" w:cs="Cambria"/>
        </w:rPr>
        <w:t>Seeking to leverage technical skills and problem-solving abilities in developing and delivering high-quality software solutions. Aiming to contribute to a dynamic team, driving digital transformation and creating value through innovative technology.</w:t>
      </w:r>
      <w:r>
        <w:t xml:space="preserve"> </w:t>
      </w:r>
    </w:p>
    <w:p w14:paraId="0F6CE17B" w14:textId="77777777" w:rsidR="00DE6AED" w:rsidRDefault="00000000">
      <w:pPr>
        <w:spacing w:after="0"/>
        <w:ind w:left="10" w:hanging="10"/>
      </w:pPr>
      <w:r>
        <w:rPr>
          <w:sz w:val="24"/>
        </w:rPr>
        <w:t>Education</w:t>
      </w:r>
      <w:r>
        <w:t xml:space="preserve"> </w:t>
      </w:r>
    </w:p>
    <w:tbl>
      <w:tblPr>
        <w:tblStyle w:val="TableGrid"/>
        <w:tblW w:w="10820" w:type="dxa"/>
        <w:tblInd w:w="0" w:type="dxa"/>
        <w:tblCellMar>
          <w:top w:w="53" w:type="dxa"/>
          <w:bottom w:w="52" w:type="dxa"/>
          <w:right w:w="60" w:type="dxa"/>
        </w:tblCellMar>
        <w:tblLook w:val="04A0" w:firstRow="1" w:lastRow="0" w:firstColumn="1" w:lastColumn="0" w:noHBand="0" w:noVBand="1"/>
      </w:tblPr>
      <w:tblGrid>
        <w:gridCol w:w="8589"/>
        <w:gridCol w:w="2231"/>
      </w:tblGrid>
      <w:tr w:rsidR="00DE6AED" w14:paraId="73E578C1" w14:textId="77777777">
        <w:trPr>
          <w:trHeight w:val="409"/>
        </w:trPr>
        <w:tc>
          <w:tcPr>
            <w:tcW w:w="858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F12E4DA" w14:textId="77777777" w:rsidR="00DE6AED" w:rsidRPr="00817879" w:rsidRDefault="00000000">
            <w:pPr>
              <w:ind w:left="230"/>
              <w:rPr>
                <w:rFonts w:ascii="Cambria" w:hAnsi="Cambria" w:cstheme="majorHAnsi"/>
              </w:rPr>
            </w:pPr>
            <w:r w:rsidRPr="00817879">
              <w:rPr>
                <w:rFonts w:ascii="Cambria" w:eastAsia="Cambria" w:hAnsi="Cambria" w:cstheme="majorHAnsi"/>
                <w:b/>
              </w:rPr>
              <w:t>TKR College Of Engineering and Technology</w:t>
            </w:r>
            <w:r w:rsidRPr="00817879">
              <w:rPr>
                <w:rFonts w:ascii="Cambria" w:hAnsi="Cambria" w:cstheme="majorHAnsi"/>
              </w:rPr>
              <w:t xml:space="preserve"> </w:t>
            </w:r>
          </w:p>
        </w:tc>
        <w:tc>
          <w:tcPr>
            <w:tcW w:w="223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2E26FBC" w14:textId="749673C4" w:rsidR="00DE6AED" w:rsidRDefault="00000000">
            <w:r>
              <w:rPr>
                <w:rFonts w:ascii="Cambria" w:eastAsia="Cambria" w:hAnsi="Cambria" w:cs="Cambria"/>
              </w:rPr>
              <w:t>Nov.</w:t>
            </w:r>
            <w:r w:rsidR="00C2565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2021 </w:t>
            </w:r>
            <w:r w:rsidR="00C25650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C25650">
              <w:rPr>
                <w:rFonts w:ascii="Cambria" w:eastAsia="Cambria" w:hAnsi="Cambria" w:cs="Cambria"/>
              </w:rPr>
              <w:t xml:space="preserve">June. </w:t>
            </w:r>
            <w:r>
              <w:rPr>
                <w:rFonts w:ascii="Cambria" w:eastAsia="Cambria" w:hAnsi="Cambria" w:cs="Cambria"/>
              </w:rPr>
              <w:t>2025</w:t>
            </w:r>
            <w:r>
              <w:t xml:space="preserve"> </w:t>
            </w:r>
          </w:p>
        </w:tc>
      </w:tr>
      <w:tr w:rsidR="00DE6AED" w14:paraId="4139D09D" w14:textId="77777777">
        <w:trPr>
          <w:trHeight w:val="54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</w:tcPr>
          <w:p w14:paraId="45566EE3" w14:textId="034DA4DE" w:rsidR="00DE6AED" w:rsidRDefault="00000000">
            <w:pPr>
              <w:ind w:left="230"/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Bachelor of Technology in Computer Science Engineering — CGPA : </w:t>
            </w:r>
            <w:r w:rsidR="0072577D">
              <w:rPr>
                <w:rFonts w:ascii="Cambria" w:eastAsia="Cambria" w:hAnsi="Cambria" w:cs="Cambria"/>
                <w:i/>
                <w:sz w:val="20"/>
              </w:rPr>
              <w:t>6.</w:t>
            </w:r>
            <w:r w:rsidR="00C4308C">
              <w:rPr>
                <w:rFonts w:ascii="Cambria" w:eastAsia="Cambria" w:hAnsi="Cambria" w:cs="Cambria"/>
                <w:i/>
                <w:sz w:val="20"/>
              </w:rPr>
              <w:t>74</w:t>
            </w:r>
            <w:r w:rsidR="004E61AF">
              <w:rPr>
                <w:rFonts w:ascii="Cambria" w:eastAsia="Cambria" w:hAnsi="Cambria" w:cs="Cambria"/>
                <w:i/>
                <w:sz w:val="20"/>
              </w:rPr>
              <w:t>/1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FE8CE29" w14:textId="6B774DA7" w:rsidR="00DE6AED" w:rsidRDefault="00000000">
            <w:pPr>
              <w:ind w:left="185"/>
            </w:pPr>
            <w:r>
              <w:rPr>
                <w:rFonts w:ascii="Cambria" w:eastAsia="Cambria" w:hAnsi="Cambria" w:cs="Cambria"/>
                <w:i/>
                <w:sz w:val="20"/>
              </w:rPr>
              <w:t>Hyderabad, Telangana</w:t>
            </w:r>
            <w:r w:rsidR="0036012A">
              <w:rPr>
                <w:rFonts w:ascii="Cambria" w:eastAsia="Cambria" w:hAnsi="Cambria" w:cs="Cambria"/>
                <w:i/>
                <w:sz w:val="20"/>
              </w:rPr>
              <w:t>.</w:t>
            </w:r>
            <w:r>
              <w:t xml:space="preserve"> </w:t>
            </w:r>
          </w:p>
        </w:tc>
      </w:tr>
      <w:tr w:rsidR="00DE6AED" w14:paraId="3C10081F" w14:textId="77777777">
        <w:trPr>
          <w:trHeight w:val="515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4E914" w14:textId="59191255" w:rsidR="00DE6AED" w:rsidRDefault="00000000">
            <w:pPr>
              <w:ind w:left="230"/>
            </w:pPr>
            <w:r>
              <w:rPr>
                <w:rFonts w:ascii="Cambria" w:eastAsia="Cambria" w:hAnsi="Cambria" w:cs="Cambria"/>
                <w:b/>
              </w:rPr>
              <w:t>Na</w:t>
            </w:r>
            <w:r w:rsidR="0072577D">
              <w:rPr>
                <w:rFonts w:ascii="Cambria" w:eastAsia="Cambria" w:hAnsi="Cambria" w:cs="Cambria"/>
                <w:b/>
              </w:rPr>
              <w:t>vya</w:t>
            </w:r>
            <w:r>
              <w:rPr>
                <w:rFonts w:ascii="Cambria" w:eastAsia="Cambria" w:hAnsi="Cambria" w:cs="Cambria"/>
                <w:b/>
              </w:rPr>
              <w:t xml:space="preserve"> Junior College</w:t>
            </w:r>
            <w: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EA07E" w14:textId="77777777" w:rsidR="00DE6AED" w:rsidRDefault="00000000">
            <w:pPr>
              <w:ind w:left="25"/>
            </w:pPr>
            <w:r>
              <w:rPr>
                <w:rFonts w:ascii="Cambria" w:eastAsia="Cambria" w:hAnsi="Cambria" w:cs="Cambria"/>
              </w:rPr>
              <w:t>Jun. 2019 - May 2021</w:t>
            </w:r>
            <w:r>
              <w:t xml:space="preserve"> </w:t>
            </w:r>
          </w:p>
        </w:tc>
      </w:tr>
      <w:tr w:rsidR="00DE6AED" w14:paraId="59CEB000" w14:textId="77777777">
        <w:trPr>
          <w:trHeight w:val="495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</w:tcPr>
          <w:p w14:paraId="4E145AF6" w14:textId="6BFB97AC" w:rsidR="00DE6AED" w:rsidRDefault="00000000">
            <w:pPr>
              <w:ind w:left="230"/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Intermediate - MPC — Percentage : </w:t>
            </w:r>
            <w:r w:rsidR="0072577D">
              <w:rPr>
                <w:rFonts w:ascii="Cambria" w:eastAsia="Cambria" w:hAnsi="Cambria" w:cs="Cambria"/>
                <w:i/>
                <w:sz w:val="20"/>
              </w:rPr>
              <w:t>5</w:t>
            </w:r>
            <w:r w:rsidR="00C505B1">
              <w:rPr>
                <w:rFonts w:ascii="Cambria" w:eastAsia="Cambria" w:hAnsi="Cambria" w:cs="Cambria"/>
                <w:i/>
                <w:sz w:val="20"/>
              </w:rPr>
              <w:t>9</w:t>
            </w:r>
            <w:r w:rsidR="0072577D">
              <w:rPr>
                <w:rFonts w:ascii="Cambria" w:eastAsia="Cambria" w:hAnsi="Cambria" w:cs="Cambria"/>
                <w:i/>
                <w:sz w:val="20"/>
              </w:rPr>
              <w:t>%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7DF27711" w14:textId="1AE8AE66" w:rsidR="00DE6AED" w:rsidRDefault="00000000">
            <w:pPr>
              <w:ind w:left="185"/>
            </w:pPr>
            <w:r>
              <w:rPr>
                <w:rFonts w:ascii="Cambria" w:eastAsia="Cambria" w:hAnsi="Cambria" w:cs="Cambria"/>
                <w:i/>
                <w:sz w:val="20"/>
              </w:rPr>
              <w:t>Hyderabad, Telangana</w:t>
            </w:r>
            <w:r w:rsidR="0036012A">
              <w:rPr>
                <w:rFonts w:ascii="Cambria" w:eastAsia="Cambria" w:hAnsi="Cambria" w:cs="Cambria"/>
                <w:i/>
                <w:sz w:val="20"/>
              </w:rPr>
              <w:t>.</w:t>
            </w:r>
            <w:r>
              <w:t xml:space="preserve"> </w:t>
            </w:r>
          </w:p>
        </w:tc>
      </w:tr>
      <w:tr w:rsidR="00DE6AED" w14:paraId="6D32931F" w14:textId="77777777">
        <w:trPr>
          <w:trHeight w:val="51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CE55" w14:textId="76C122CA" w:rsidR="00DE6AED" w:rsidRDefault="0072577D">
            <w:pPr>
              <w:ind w:left="230"/>
            </w:pPr>
            <w:proofErr w:type="spellStart"/>
            <w:r>
              <w:rPr>
                <w:rFonts w:ascii="Cambria" w:eastAsia="Cambria" w:hAnsi="Cambria" w:cs="Cambria"/>
                <w:b/>
              </w:rPr>
              <w:t>Aryabhatt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Concept School</w:t>
            </w:r>
            <w: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28705" w14:textId="32BE7C68" w:rsidR="00DE6AED" w:rsidRDefault="00000000">
            <w:pPr>
              <w:ind w:right="54"/>
              <w:jc w:val="right"/>
            </w:pPr>
            <w:r>
              <w:rPr>
                <w:rFonts w:ascii="Cambria" w:eastAsia="Cambria" w:hAnsi="Cambria" w:cs="Cambria"/>
              </w:rPr>
              <w:t>May 201</w:t>
            </w:r>
            <w:r w:rsidR="0072577D">
              <w:rPr>
                <w:rFonts w:ascii="Cambria" w:eastAsia="Cambria" w:hAnsi="Cambria" w:cs="Cambria"/>
              </w:rPr>
              <w:t>8</w:t>
            </w:r>
            <w:r>
              <w:t xml:space="preserve"> </w:t>
            </w:r>
          </w:p>
        </w:tc>
      </w:tr>
      <w:tr w:rsidR="00DE6AED" w14:paraId="1B846370" w14:textId="77777777">
        <w:trPr>
          <w:trHeight w:val="726"/>
        </w:trPr>
        <w:tc>
          <w:tcPr>
            <w:tcW w:w="858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7D173D" w14:textId="77777777" w:rsidR="003077C0" w:rsidRDefault="00000000">
            <w:pPr>
              <w:ind w:left="230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SSC — GPA: </w:t>
            </w:r>
            <w:r w:rsidR="0072577D">
              <w:rPr>
                <w:rFonts w:ascii="Cambria" w:eastAsia="Cambria" w:hAnsi="Cambria" w:cs="Cambria"/>
                <w:i/>
                <w:sz w:val="20"/>
              </w:rPr>
              <w:t>8.7</w:t>
            </w:r>
          </w:p>
          <w:p w14:paraId="14D97EBB" w14:textId="77777777" w:rsidR="003077C0" w:rsidRDefault="003077C0">
            <w:pPr>
              <w:ind w:left="230"/>
              <w:rPr>
                <w:rFonts w:ascii="Cambria" w:eastAsia="Cambria" w:hAnsi="Cambria" w:cs="Cambria"/>
                <w:i/>
                <w:sz w:val="20"/>
              </w:rPr>
            </w:pPr>
          </w:p>
          <w:p w14:paraId="4842F0F7" w14:textId="239CF20B" w:rsidR="00DE6AED" w:rsidRDefault="00000000" w:rsidP="003077C0">
            <w:r>
              <w:rPr>
                <w:rFonts w:ascii="Cambria" w:eastAsia="Cambria" w:hAnsi="Cambria" w:cs="Cambria"/>
                <w:i/>
                <w:sz w:val="20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B23125D" w14:textId="30D94995" w:rsidR="00DE6AED" w:rsidRDefault="0036012A">
            <w:pPr>
              <w:ind w:left="185"/>
            </w:pPr>
            <w:proofErr w:type="spellStart"/>
            <w:r>
              <w:rPr>
                <w:rFonts w:ascii="Cambria" w:eastAsia="Cambria" w:hAnsi="Cambria" w:cs="Cambria"/>
                <w:i/>
                <w:sz w:val="20"/>
              </w:rPr>
              <w:t>Thorrur</w:t>
            </w:r>
            <w:proofErr w:type="spellEnd"/>
            <w:r>
              <w:rPr>
                <w:rFonts w:ascii="Cambria" w:eastAsia="Cambria" w:hAnsi="Cambria" w:cs="Cambria"/>
                <w:i/>
                <w:sz w:val="20"/>
              </w:rPr>
              <w:t>, Telangana.</w:t>
            </w:r>
            <w:r>
              <w:t xml:space="preserve"> </w:t>
            </w:r>
          </w:p>
        </w:tc>
      </w:tr>
      <w:tr w:rsidR="00DE6AED" w14:paraId="3F84F04E" w14:textId="77777777" w:rsidTr="0072577D">
        <w:trPr>
          <w:trHeight w:val="1810"/>
        </w:trPr>
        <w:tc>
          <w:tcPr>
            <w:tcW w:w="85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15AE7C" w14:textId="1DF5B7FB" w:rsidR="00C505B1" w:rsidRDefault="00C505B1">
            <w:pPr>
              <w:ind w:left="230"/>
            </w:pPr>
            <w:r w:rsidRPr="00817879">
              <w:rPr>
                <w:b/>
                <w:bCs/>
                <w:sz w:val="24"/>
              </w:rPr>
              <w:t>T</w:t>
            </w:r>
            <w:r w:rsidR="00A468C7">
              <w:rPr>
                <w:b/>
                <w:bCs/>
                <w:sz w:val="24"/>
              </w:rPr>
              <w:t>echnical</w:t>
            </w:r>
            <w:r w:rsidRPr="00817879">
              <w:rPr>
                <w:b/>
                <w:bCs/>
                <w:sz w:val="24"/>
              </w:rPr>
              <w:t xml:space="preserve"> S</w:t>
            </w:r>
            <w:r w:rsidR="00A468C7">
              <w:rPr>
                <w:b/>
                <w:bCs/>
                <w:sz w:val="24"/>
              </w:rPr>
              <w:t>kills</w:t>
            </w:r>
            <w:r>
              <w:rPr>
                <w:sz w:val="24"/>
              </w:rPr>
              <w:t xml:space="preserve"> </w:t>
            </w:r>
            <w:r>
              <w:t xml:space="preserve"> :</w:t>
            </w:r>
          </w:p>
          <w:p w14:paraId="7FC103DA" w14:textId="77777777" w:rsidR="00085170" w:rsidRDefault="00085170">
            <w:pPr>
              <w:ind w:left="230"/>
            </w:pPr>
          </w:p>
          <w:p w14:paraId="40E77782" w14:textId="73C8669E" w:rsidR="00DE6AED" w:rsidRDefault="00000000">
            <w:pPr>
              <w:ind w:left="230"/>
            </w:pPr>
            <w:r>
              <w:rPr>
                <w:rFonts w:ascii="Cambria" w:eastAsia="Cambria" w:hAnsi="Cambria" w:cs="Cambria"/>
                <w:b/>
                <w:sz w:val="20"/>
              </w:rPr>
              <w:t>Languages</w:t>
            </w:r>
            <w:r>
              <w:rPr>
                <w:rFonts w:ascii="Cambria" w:eastAsia="Cambria" w:hAnsi="Cambria" w:cs="Cambria"/>
                <w:sz w:val="20"/>
              </w:rPr>
              <w:t>: Python, Java</w:t>
            </w:r>
            <w:r w:rsidR="00C4308C">
              <w:rPr>
                <w:rFonts w:ascii="Cambria" w:eastAsia="Cambria" w:hAnsi="Cambria" w:cs="Cambria"/>
                <w:sz w:val="20"/>
              </w:rPr>
              <w:t>.</w:t>
            </w:r>
          </w:p>
          <w:p w14:paraId="0AE09C6F" w14:textId="0C16F313" w:rsidR="00DE6AED" w:rsidRDefault="00000000">
            <w:pPr>
              <w:spacing w:after="20"/>
              <w:ind w:left="230"/>
            </w:pPr>
            <w:r>
              <w:rPr>
                <w:rFonts w:ascii="Cambria" w:eastAsia="Cambria" w:hAnsi="Cambria" w:cs="Cambria"/>
                <w:b/>
                <w:sz w:val="20"/>
              </w:rPr>
              <w:t>Web Development</w:t>
            </w:r>
            <w:r>
              <w:rPr>
                <w:rFonts w:ascii="Cambria" w:eastAsia="Cambria" w:hAnsi="Cambria" w:cs="Cambria"/>
                <w:sz w:val="20"/>
              </w:rPr>
              <w:t xml:space="preserve">: HTML, CSS, </w:t>
            </w:r>
            <w:r w:rsidR="00C4308C">
              <w:rPr>
                <w:rFonts w:ascii="Cambria" w:eastAsia="Cambria" w:hAnsi="Cambria" w:cs="Cambria"/>
                <w:sz w:val="20"/>
              </w:rPr>
              <w:t>PHP</w:t>
            </w:r>
            <w:r w:rsidR="003B595B">
              <w:rPr>
                <w:rFonts w:ascii="Cambria" w:eastAsia="Cambria" w:hAnsi="Cambria" w:cs="Cambria"/>
                <w:sz w:val="20"/>
              </w:rPr>
              <w:t>.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01E636EA" w14:textId="79ED621F" w:rsidR="00724FD7" w:rsidRDefault="00000000" w:rsidP="00C505B1">
            <w:pPr>
              <w:spacing w:after="16"/>
              <w:ind w:left="23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Management</w:t>
            </w:r>
            <w:r>
              <w:rPr>
                <w:rFonts w:ascii="Cambria" w:eastAsia="Cambria" w:hAnsi="Cambria" w:cs="Cambria"/>
                <w:sz w:val="20"/>
              </w:rPr>
              <w:t>: MySQL</w:t>
            </w:r>
            <w:r w:rsidR="003B595B">
              <w:rPr>
                <w:rFonts w:ascii="Cambria" w:eastAsia="Cambria" w:hAnsi="Cambria" w:cs="Cambria"/>
                <w:sz w:val="20"/>
              </w:rPr>
              <w:t>.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5FBA155B" w14:textId="52F0145B" w:rsidR="00085170" w:rsidRPr="00085170" w:rsidRDefault="00085170" w:rsidP="00C505B1">
            <w:pPr>
              <w:spacing w:after="16"/>
              <w:ind w:left="230"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085170">
              <w:rPr>
                <w:rFonts w:ascii="Cambria" w:eastAsia="Cambria" w:hAnsi="Cambria" w:cs="Cambria"/>
                <w:b/>
                <w:bCs/>
                <w:sz w:val="20"/>
              </w:rPr>
              <w:t>Tools/frameworks</w:t>
            </w:r>
            <w:r>
              <w:rPr>
                <w:rFonts w:ascii="Cambria" w:eastAsia="Cambria" w:hAnsi="Cambria" w:cs="Cambria"/>
                <w:b/>
                <w:bCs/>
                <w:sz w:val="20"/>
              </w:rPr>
              <w:t xml:space="preserve">: </w:t>
            </w:r>
            <w:r w:rsidRPr="00085170">
              <w:rPr>
                <w:rFonts w:ascii="Cambria" w:eastAsia="Cambria" w:hAnsi="Cambria" w:cs="Cambria"/>
                <w:sz w:val="20"/>
              </w:rPr>
              <w:t>Pandas, Scikit-learn (implied from ML context)</w:t>
            </w:r>
            <w:r>
              <w:rPr>
                <w:rFonts w:ascii="Cambria" w:eastAsia="Cambria" w:hAnsi="Cambria" w:cs="Cambria"/>
                <w:sz w:val="20"/>
              </w:rPr>
              <w:t>.</w:t>
            </w:r>
          </w:p>
          <w:p w14:paraId="78AA4DA6" w14:textId="2ABDCE76" w:rsidR="00085170" w:rsidRPr="00085170" w:rsidRDefault="009160F4" w:rsidP="00085170">
            <w:pPr>
              <w:spacing w:after="6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DA93F" wp14:editId="428E6419">
                      <wp:simplePos x="0" y="0"/>
                      <wp:positionH relativeFrom="column">
                        <wp:posOffset>-2833</wp:posOffset>
                      </wp:positionH>
                      <wp:positionV relativeFrom="paragraph">
                        <wp:posOffset>88216</wp:posOffset>
                      </wp:positionV>
                      <wp:extent cx="6869430" cy="0"/>
                      <wp:effectExtent l="0" t="0" r="0" b="0"/>
                      <wp:wrapNone/>
                      <wp:docPr id="141550457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94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B556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6.95pt" to="54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ACE16A3" w14:textId="3A69673C" w:rsidR="00C505B1" w:rsidRDefault="00C505B1" w:rsidP="00C505B1">
            <w:pPr>
              <w:spacing w:after="16"/>
              <w:rPr>
                <w:b/>
                <w:bCs/>
                <w:sz w:val="24"/>
                <w:szCs w:val="24"/>
              </w:rPr>
            </w:pPr>
            <w:r w:rsidRPr="005752AB">
              <w:rPr>
                <w:b/>
                <w:bCs/>
                <w:sz w:val="24"/>
                <w:szCs w:val="24"/>
              </w:rPr>
              <w:t>PROJECTS :</w:t>
            </w:r>
          </w:p>
          <w:p w14:paraId="69E5E17E" w14:textId="77777777" w:rsidR="00C505B1" w:rsidRDefault="00C505B1" w:rsidP="00C505B1">
            <w:pPr>
              <w:spacing w:after="16"/>
              <w:rPr>
                <w:b/>
                <w:bCs/>
                <w:sz w:val="24"/>
                <w:szCs w:val="24"/>
              </w:rPr>
            </w:pPr>
          </w:p>
          <w:p w14:paraId="4A0EDE89" w14:textId="016E5B5D" w:rsidR="00C505B1" w:rsidRDefault="00C505B1" w:rsidP="00C505B1">
            <w:pPr>
              <w:spacing w:after="61"/>
              <w:jc w:val="both"/>
              <w:rPr>
                <w:b/>
                <w:bCs/>
                <w:sz w:val="28"/>
                <w:szCs w:val="28"/>
              </w:rPr>
            </w:pPr>
            <w:r w:rsidRPr="00C4308C">
              <w:rPr>
                <w:b/>
                <w:bCs/>
                <w:sz w:val="28"/>
                <w:szCs w:val="28"/>
              </w:rPr>
              <w:t>M</w:t>
            </w:r>
            <w:r w:rsidR="00001D1A">
              <w:rPr>
                <w:b/>
                <w:bCs/>
                <w:sz w:val="28"/>
                <w:szCs w:val="28"/>
              </w:rPr>
              <w:t>ajor Project</w:t>
            </w:r>
            <w:r w:rsidRPr="00C4308C">
              <w:rPr>
                <w:b/>
                <w:bCs/>
              </w:rPr>
              <w:t xml:space="preserve">: </w:t>
            </w:r>
            <w:r w:rsidRPr="00C4308C">
              <w:rPr>
                <w:b/>
                <w:bCs/>
                <w:sz w:val="28"/>
                <w:szCs w:val="28"/>
              </w:rPr>
              <w:t>Student Performance Prediction</w:t>
            </w:r>
            <w:r w:rsidR="00323BEF">
              <w:rPr>
                <w:b/>
                <w:bCs/>
                <w:sz w:val="28"/>
                <w:szCs w:val="28"/>
              </w:rPr>
              <w:t>.</w:t>
            </w:r>
          </w:p>
          <w:p w14:paraId="377C0DE7" w14:textId="77777777" w:rsidR="00C505B1" w:rsidRDefault="00C505B1" w:rsidP="00C505B1">
            <w:pPr>
              <w:spacing w:after="61"/>
              <w:jc w:val="both"/>
            </w:pPr>
            <w:r>
              <w:t>Technologies: PYTHON, PANDAS, (FRAMEWORKS).</w:t>
            </w:r>
          </w:p>
          <w:p w14:paraId="2D2E327B" w14:textId="2C66400C" w:rsidR="00C505B1" w:rsidRPr="0036012A" w:rsidRDefault="00095589" w:rsidP="00C505B1">
            <w:pPr>
              <w:pStyle w:val="ListParagraph"/>
              <w:numPr>
                <w:ilvl w:val="1"/>
                <w:numId w:val="15"/>
              </w:numPr>
              <w:spacing w:after="61"/>
              <w:jc w:val="both"/>
            </w:pPr>
            <w:r w:rsidRPr="00095589">
              <w:t>Developed a machine learning platform to predict student performance based on academic data.</w:t>
            </w:r>
            <w:r w:rsidR="00C505B1">
              <w:t>.</w:t>
            </w:r>
          </w:p>
          <w:p w14:paraId="6053712C" w14:textId="1AC81091" w:rsidR="00C505B1" w:rsidRDefault="00095589" w:rsidP="00C505B1">
            <w:pPr>
              <w:pStyle w:val="ListParagraph"/>
              <w:numPr>
                <w:ilvl w:val="1"/>
                <w:numId w:val="15"/>
              </w:numPr>
              <w:spacing w:after="61"/>
              <w:jc w:val="both"/>
            </w:pPr>
            <w:r w:rsidRPr="00095589">
              <w:t xml:space="preserve">Utilized clustering and predictive </w:t>
            </w:r>
            <w:proofErr w:type="spellStart"/>
            <w:r w:rsidRPr="00095589">
              <w:t>modeling</w:t>
            </w:r>
            <w:proofErr w:type="spellEnd"/>
            <w:r w:rsidRPr="00095589">
              <w:t xml:space="preserve"> to identify students at risk.</w:t>
            </w:r>
            <w:r w:rsidR="00C505B1">
              <w:t>.</w:t>
            </w:r>
          </w:p>
          <w:p w14:paraId="6874646C" w14:textId="2D4EDB65" w:rsidR="00627A54" w:rsidRPr="00627A54" w:rsidRDefault="00627A54" w:rsidP="00627A54">
            <w:pPr>
              <w:pStyle w:val="ListParagraph"/>
              <w:numPr>
                <w:ilvl w:val="1"/>
                <w:numId w:val="15"/>
              </w:numPr>
              <w:spacing w:after="61"/>
              <w:jc w:val="both"/>
            </w:pPr>
            <w:r w:rsidRPr="00627A54">
              <w:t>Enabled educators to take proactive measures with data-driven insights.</w:t>
            </w:r>
          </w:p>
          <w:p w14:paraId="03FC7354" w14:textId="0806CB9B" w:rsidR="00C505B1" w:rsidRDefault="00627A54" w:rsidP="00C505B1">
            <w:pPr>
              <w:pStyle w:val="ListParagraph"/>
              <w:numPr>
                <w:ilvl w:val="1"/>
                <w:numId w:val="15"/>
              </w:numPr>
              <w:spacing w:after="61"/>
              <w:jc w:val="both"/>
            </w:pPr>
            <w:r w:rsidRPr="00627A54">
              <w:t>Improved learning outcomes through continuous tracking and analysis.</w:t>
            </w:r>
            <w:r w:rsidR="00C505B1">
              <w:t>.</w:t>
            </w:r>
          </w:p>
          <w:p w14:paraId="58431323" w14:textId="77777777" w:rsidR="00C505B1" w:rsidRDefault="00C505B1" w:rsidP="0072577D">
            <w:pPr>
              <w:spacing w:after="61"/>
              <w:rPr>
                <w:b/>
                <w:bCs/>
                <w:sz w:val="24"/>
                <w:szCs w:val="24"/>
              </w:rPr>
            </w:pPr>
          </w:p>
          <w:p w14:paraId="6A0830E7" w14:textId="77777777" w:rsidR="00C505B1" w:rsidRDefault="00C505B1" w:rsidP="0072577D">
            <w:pPr>
              <w:spacing w:after="61"/>
              <w:rPr>
                <w:b/>
                <w:bCs/>
                <w:sz w:val="24"/>
                <w:szCs w:val="24"/>
              </w:rPr>
            </w:pPr>
          </w:p>
          <w:p w14:paraId="259350C2" w14:textId="77777777" w:rsidR="00C505B1" w:rsidRDefault="00C505B1" w:rsidP="0072577D">
            <w:pPr>
              <w:spacing w:after="61"/>
              <w:rPr>
                <w:b/>
                <w:bCs/>
                <w:sz w:val="24"/>
                <w:szCs w:val="24"/>
              </w:rPr>
            </w:pPr>
          </w:p>
          <w:p w14:paraId="70E2DB95" w14:textId="77777777" w:rsidR="00C505B1" w:rsidRDefault="00C505B1" w:rsidP="0072577D">
            <w:pPr>
              <w:spacing w:after="61"/>
              <w:rPr>
                <w:b/>
                <w:bCs/>
                <w:sz w:val="24"/>
                <w:szCs w:val="24"/>
              </w:rPr>
            </w:pPr>
          </w:p>
          <w:p w14:paraId="3B8EE612" w14:textId="77777777" w:rsidR="00085170" w:rsidRDefault="00085170" w:rsidP="0072577D">
            <w:pPr>
              <w:spacing w:after="61"/>
              <w:rPr>
                <w:b/>
                <w:bCs/>
                <w:sz w:val="28"/>
                <w:szCs w:val="28"/>
              </w:rPr>
            </w:pPr>
          </w:p>
          <w:p w14:paraId="185971A4" w14:textId="77777777" w:rsidR="00085170" w:rsidRDefault="00085170" w:rsidP="0072577D">
            <w:pPr>
              <w:spacing w:after="61"/>
              <w:rPr>
                <w:b/>
                <w:bCs/>
                <w:sz w:val="28"/>
                <w:szCs w:val="28"/>
              </w:rPr>
            </w:pPr>
          </w:p>
          <w:p w14:paraId="44804B70" w14:textId="741D0518" w:rsidR="009160F4" w:rsidRDefault="00C4308C" w:rsidP="0072577D">
            <w:pPr>
              <w:spacing w:after="61"/>
              <w:rPr>
                <w:b/>
                <w:bCs/>
                <w:sz w:val="26"/>
                <w:szCs w:val="26"/>
              </w:rPr>
            </w:pPr>
            <w:r w:rsidRPr="00F80BA8">
              <w:rPr>
                <w:b/>
                <w:bCs/>
                <w:sz w:val="28"/>
                <w:szCs w:val="28"/>
              </w:rPr>
              <w:t>M</w:t>
            </w:r>
            <w:r w:rsidR="00380893" w:rsidRPr="00F80BA8">
              <w:rPr>
                <w:b/>
                <w:bCs/>
                <w:sz w:val="28"/>
                <w:szCs w:val="28"/>
              </w:rPr>
              <w:t>inor Project</w:t>
            </w:r>
            <w:r>
              <w:rPr>
                <w:b/>
                <w:bCs/>
                <w:sz w:val="26"/>
                <w:szCs w:val="26"/>
              </w:rPr>
              <w:t xml:space="preserve">: </w:t>
            </w:r>
            <w:r w:rsidR="009160F4" w:rsidRPr="00F80BA8">
              <w:rPr>
                <w:b/>
                <w:bCs/>
                <w:sz w:val="24"/>
                <w:szCs w:val="24"/>
              </w:rPr>
              <w:t>Agriculture product sales</w:t>
            </w:r>
            <w:r w:rsidR="00F80BA8" w:rsidRPr="00F80BA8">
              <w:rPr>
                <w:b/>
                <w:bCs/>
                <w:sz w:val="24"/>
                <w:szCs w:val="24"/>
              </w:rPr>
              <w:t xml:space="preserve"> platform.</w:t>
            </w:r>
          </w:p>
          <w:p w14:paraId="27557A1D" w14:textId="24F83AB7" w:rsidR="009160F4" w:rsidRDefault="009160F4" w:rsidP="009160F4">
            <w:pPr>
              <w:spacing w:after="61"/>
            </w:pPr>
            <w:r w:rsidRPr="009160F4">
              <w:t xml:space="preserve">Technologies: HTML, CSS, </w:t>
            </w:r>
            <w:r>
              <w:t>PHP</w:t>
            </w:r>
            <w:r w:rsidR="00C4308C">
              <w:t>.</w:t>
            </w:r>
          </w:p>
          <w:p w14:paraId="7BBAE3A7" w14:textId="77777777" w:rsidR="00115C93" w:rsidRDefault="00115C93" w:rsidP="0072577D">
            <w:pPr>
              <w:pStyle w:val="ListParagraph"/>
              <w:numPr>
                <w:ilvl w:val="0"/>
                <w:numId w:val="4"/>
              </w:numPr>
              <w:spacing w:after="61"/>
              <w:jc w:val="both"/>
            </w:pPr>
            <w:r w:rsidRPr="00115C93">
              <w:t>Created a platform that connects farmers directly to buyers, eliminating intermediaries.</w:t>
            </w:r>
          </w:p>
          <w:p w14:paraId="37BF35DB" w14:textId="38CA299F" w:rsidR="00B15690" w:rsidRDefault="00B15690" w:rsidP="00B15690">
            <w:pPr>
              <w:pStyle w:val="ListParagraph"/>
              <w:numPr>
                <w:ilvl w:val="0"/>
                <w:numId w:val="4"/>
              </w:numPr>
              <w:spacing w:after="61"/>
              <w:jc w:val="both"/>
            </w:pPr>
            <w:r w:rsidRPr="00B15690">
              <w:t>Ensured transparency in pricing and helped farmers receive fair compensation.</w:t>
            </w:r>
          </w:p>
          <w:p w14:paraId="0916C2E0" w14:textId="6E657E50" w:rsidR="00B15690" w:rsidRPr="00B15690" w:rsidRDefault="00B15690" w:rsidP="00B15690">
            <w:pPr>
              <w:pStyle w:val="ListParagraph"/>
              <w:numPr>
                <w:ilvl w:val="0"/>
                <w:numId w:val="4"/>
              </w:numPr>
              <w:spacing w:after="61"/>
              <w:jc w:val="both"/>
            </w:pPr>
            <w:r w:rsidRPr="00B15690">
              <w:t>Enabled customers to buy fresh produce online easily and securely.</w:t>
            </w:r>
          </w:p>
          <w:p w14:paraId="64D631C6" w14:textId="493EB3C3" w:rsidR="00C4308C" w:rsidRDefault="00B15690" w:rsidP="00B15690">
            <w:pPr>
              <w:pStyle w:val="ListParagraph"/>
              <w:spacing w:after="61"/>
              <w:jc w:val="both"/>
            </w:pPr>
            <w:r w:rsidRPr="00B15690">
              <w:t xml:space="preserve">  </w:t>
            </w:r>
          </w:p>
          <w:p w14:paraId="75023BAE" w14:textId="77777777" w:rsidR="0036012A" w:rsidRDefault="0036012A" w:rsidP="0036012A">
            <w:pPr>
              <w:spacing w:after="61"/>
              <w:jc w:val="both"/>
            </w:pPr>
          </w:p>
          <w:p w14:paraId="14011F06" w14:textId="36A863F8" w:rsidR="0036012A" w:rsidRPr="009160F4" w:rsidRDefault="0036012A" w:rsidP="0036012A">
            <w:pPr>
              <w:spacing w:after="61"/>
              <w:rPr>
                <w:b/>
                <w:bCs/>
                <w:sz w:val="26"/>
                <w:szCs w:val="26"/>
              </w:rPr>
            </w:pPr>
            <w:r w:rsidRPr="009160F4">
              <w:rPr>
                <w:b/>
                <w:bCs/>
                <w:sz w:val="26"/>
                <w:szCs w:val="26"/>
              </w:rPr>
              <w:t>Personal Portfolio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14:paraId="0A0FD431" w14:textId="04F6624D" w:rsidR="0036012A" w:rsidRDefault="0036012A" w:rsidP="0036012A">
            <w:pPr>
              <w:spacing w:after="61"/>
            </w:pPr>
            <w:r w:rsidRPr="009160F4">
              <w:t>Technologies: HTML, CSS</w:t>
            </w:r>
            <w:r w:rsidR="003B595B">
              <w:t>.</w:t>
            </w:r>
            <w:r w:rsidRPr="009160F4">
              <w:t xml:space="preserve">  </w:t>
            </w:r>
          </w:p>
          <w:p w14:paraId="1C4C1952" w14:textId="46E1AA0F" w:rsidR="0036012A" w:rsidRDefault="008175A0" w:rsidP="0036012A">
            <w:pPr>
              <w:pStyle w:val="ListParagraph"/>
              <w:numPr>
                <w:ilvl w:val="0"/>
                <w:numId w:val="5"/>
              </w:numPr>
              <w:spacing w:after="61"/>
              <w:jc w:val="both"/>
            </w:pPr>
            <w:r w:rsidRPr="008175A0">
              <w:t>Designed and developed a responsive portfolio to showcase personal projects and skills</w:t>
            </w:r>
            <w:r w:rsidR="0036012A" w:rsidRPr="00064954">
              <w:t xml:space="preserve">. </w:t>
            </w:r>
          </w:p>
          <w:p w14:paraId="4C45274A" w14:textId="3FBB2ED3" w:rsidR="0036012A" w:rsidRDefault="008175A0" w:rsidP="008175A0">
            <w:pPr>
              <w:pStyle w:val="ListParagraph"/>
              <w:numPr>
                <w:ilvl w:val="0"/>
                <w:numId w:val="5"/>
              </w:numPr>
              <w:spacing w:after="61"/>
              <w:jc w:val="both"/>
            </w:pPr>
            <w:r w:rsidRPr="008175A0">
              <w:t>Enhanced user experience through clean layout and mobile-first design.</w:t>
            </w:r>
          </w:p>
          <w:p w14:paraId="2FE458CA" w14:textId="2A155767" w:rsidR="00C4308C" w:rsidRPr="00C4308C" w:rsidRDefault="00C4308C" w:rsidP="00C4308C">
            <w:pPr>
              <w:spacing w:after="6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14:paraId="264D3697" w14:textId="77777777" w:rsidR="00C4308C" w:rsidRDefault="0072577D" w:rsidP="00C4308C">
            <w:pPr>
              <w:spacing w:after="167" w:line="251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CERTIFICATIONS:  </w:t>
            </w:r>
          </w:p>
          <w:p w14:paraId="61A181A4" w14:textId="3C29AD51" w:rsidR="002837E1" w:rsidRDefault="002837E1" w:rsidP="00115C93">
            <w:pPr>
              <w:pStyle w:val="ListParagraph"/>
              <w:numPr>
                <w:ilvl w:val="0"/>
                <w:numId w:val="7"/>
              </w:numPr>
              <w:spacing w:after="167" w:line="251" w:lineRule="auto"/>
            </w:pPr>
            <w:r w:rsidRPr="002837E1">
              <w:t>Python Internship – YBI Foundation</w:t>
            </w:r>
            <w:r>
              <w:t>.</w:t>
            </w:r>
          </w:p>
          <w:p w14:paraId="5B2C5C37" w14:textId="5D630E55" w:rsidR="002837E1" w:rsidRDefault="002837E1" w:rsidP="00115C93">
            <w:pPr>
              <w:pStyle w:val="ListParagraph"/>
              <w:numPr>
                <w:ilvl w:val="0"/>
                <w:numId w:val="7"/>
              </w:numPr>
              <w:spacing w:after="167" w:line="251" w:lineRule="auto"/>
            </w:pPr>
            <w:r w:rsidRPr="002837E1">
              <w:t>JP Morgan Job Simulation – Forage Platform</w:t>
            </w:r>
            <w:r>
              <w:t>.</w:t>
            </w:r>
          </w:p>
          <w:p w14:paraId="7BA17A26" w14:textId="2867A9DC" w:rsidR="003B595B" w:rsidRDefault="002837E1" w:rsidP="00115C93">
            <w:pPr>
              <w:pStyle w:val="ListParagraph"/>
              <w:numPr>
                <w:ilvl w:val="0"/>
                <w:numId w:val="7"/>
              </w:numPr>
              <w:spacing w:after="167" w:line="251" w:lineRule="auto"/>
            </w:pPr>
            <w:r w:rsidRPr="002837E1">
              <w:t>Participated in School-level Debate Competitions</w:t>
            </w:r>
            <w:r w:rsidR="003B595B">
              <w:t>.</w:t>
            </w:r>
          </w:p>
          <w:p w14:paraId="1F1FEF5E" w14:textId="77777777" w:rsidR="00C4308C" w:rsidRDefault="00C4308C" w:rsidP="00115C93">
            <w:pPr>
              <w:pStyle w:val="ListParagraph"/>
              <w:spacing w:after="167" w:line="251" w:lineRule="auto"/>
              <w:ind w:left="1080"/>
            </w:pPr>
          </w:p>
          <w:p w14:paraId="44A57BFE" w14:textId="77777777" w:rsidR="00C4308C" w:rsidRDefault="00C4308C" w:rsidP="00C4308C">
            <w:pPr>
              <w:pStyle w:val="ListParagraph"/>
              <w:spacing w:after="167" w:line="251" w:lineRule="auto"/>
              <w:ind w:left="1080"/>
              <w:jc w:val="both"/>
            </w:pPr>
          </w:p>
          <w:p w14:paraId="537B6DA8" w14:textId="77777777" w:rsidR="00C4308C" w:rsidRDefault="00C4308C" w:rsidP="00C4308C"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PERSONAL STRENGTHS : </w:t>
            </w:r>
            <w:r>
              <w:t xml:space="preserve">   </w:t>
            </w:r>
          </w:p>
          <w:p w14:paraId="5973A9EB" w14:textId="77777777" w:rsidR="0036012A" w:rsidRPr="00235A70" w:rsidRDefault="0036012A" w:rsidP="00C4308C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</w:p>
          <w:p w14:paraId="0B339980" w14:textId="49001B38" w:rsidR="00884223" w:rsidRDefault="00884223" w:rsidP="00C4308C">
            <w:pPr>
              <w:pStyle w:val="ListParagraph"/>
              <w:numPr>
                <w:ilvl w:val="0"/>
                <w:numId w:val="9"/>
              </w:numPr>
              <w:spacing w:after="132" w:line="251" w:lineRule="auto"/>
              <w:jc w:val="both"/>
            </w:pPr>
            <w:r w:rsidRPr="00884223">
              <w:t>Self-motivated with a positive attitude</w:t>
            </w:r>
            <w:r w:rsidR="008517D4">
              <w:t>.</w:t>
            </w:r>
          </w:p>
          <w:p w14:paraId="1B6B6B5C" w14:textId="24210DDC" w:rsidR="0039203A" w:rsidRDefault="0039203A" w:rsidP="00115C93">
            <w:pPr>
              <w:pStyle w:val="ListParagraph"/>
              <w:numPr>
                <w:ilvl w:val="0"/>
                <w:numId w:val="9"/>
              </w:numPr>
              <w:spacing w:after="132" w:line="251" w:lineRule="auto"/>
              <w:jc w:val="both"/>
            </w:pPr>
            <w:r w:rsidRPr="0039203A">
              <w:t>Strong communication and collaboration skills</w:t>
            </w:r>
            <w:r w:rsidR="008517D4">
              <w:t>.</w:t>
            </w:r>
          </w:p>
          <w:p w14:paraId="6D42A0FF" w14:textId="231D7496" w:rsidR="00C4308C" w:rsidRDefault="0039203A" w:rsidP="00C4308C">
            <w:pPr>
              <w:pStyle w:val="ListParagraph"/>
              <w:numPr>
                <w:ilvl w:val="0"/>
                <w:numId w:val="9"/>
              </w:numPr>
              <w:spacing w:after="132" w:line="251" w:lineRule="auto"/>
              <w:jc w:val="both"/>
            </w:pPr>
            <w:r w:rsidRPr="0039203A">
              <w:t>Willingness to take responsibility and learn continuously</w:t>
            </w:r>
            <w:r w:rsidR="008517D4">
              <w:t>.</w:t>
            </w:r>
          </w:p>
          <w:p w14:paraId="3A17C164" w14:textId="3C0E52CB" w:rsidR="0039203A" w:rsidRDefault="0039203A" w:rsidP="00C4308C">
            <w:pPr>
              <w:pStyle w:val="ListParagraph"/>
              <w:numPr>
                <w:ilvl w:val="0"/>
                <w:numId w:val="9"/>
              </w:numPr>
              <w:spacing w:after="132" w:line="251" w:lineRule="auto"/>
              <w:jc w:val="both"/>
            </w:pPr>
            <w:r w:rsidRPr="0039203A">
              <w:t>Hardworking and goal-oriented</w:t>
            </w:r>
            <w:r w:rsidR="008517D4">
              <w:t>.</w:t>
            </w:r>
          </w:p>
          <w:p w14:paraId="616AA651" w14:textId="77777777" w:rsidR="00C4308C" w:rsidRDefault="00C4308C" w:rsidP="00C4308C">
            <w:pPr>
              <w:pStyle w:val="ListParagraph"/>
              <w:spacing w:after="167" w:line="251" w:lineRule="auto"/>
              <w:ind w:left="1080"/>
              <w:jc w:val="both"/>
            </w:pPr>
          </w:p>
          <w:p w14:paraId="27500564" w14:textId="175A6D12" w:rsidR="0072577D" w:rsidRDefault="0072577D" w:rsidP="0072577D">
            <w:pPr>
              <w:spacing w:after="225"/>
            </w:pPr>
          </w:p>
        </w:tc>
        <w:tc>
          <w:tcPr>
            <w:tcW w:w="2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EB9376" w14:textId="77777777" w:rsidR="00DE6AED" w:rsidRDefault="00000000">
            <w:r>
              <w:lastRenderedPageBreak/>
              <w:t xml:space="preserve"> </w:t>
            </w:r>
          </w:p>
        </w:tc>
      </w:tr>
    </w:tbl>
    <w:p w14:paraId="5B39C38E" w14:textId="6211D778" w:rsidR="00DE6AED" w:rsidRDefault="00DE6AED" w:rsidP="0072577D">
      <w:pPr>
        <w:spacing w:after="20"/>
      </w:pPr>
    </w:p>
    <w:sectPr w:rsidR="00DE6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665" w:bottom="1440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523E" w14:textId="77777777" w:rsidR="000F56EE" w:rsidRDefault="000F56EE" w:rsidP="00DB22AB">
      <w:pPr>
        <w:spacing w:after="0" w:line="240" w:lineRule="auto"/>
      </w:pPr>
      <w:r>
        <w:separator/>
      </w:r>
    </w:p>
  </w:endnote>
  <w:endnote w:type="continuationSeparator" w:id="0">
    <w:p w14:paraId="2C2AADA1" w14:textId="77777777" w:rsidR="000F56EE" w:rsidRDefault="000F56EE" w:rsidP="00DB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EAFD" w14:textId="77777777" w:rsidR="00DB22AB" w:rsidRDefault="00DB2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2B69" w14:textId="77777777" w:rsidR="00DB22AB" w:rsidRDefault="00DB2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101C" w14:textId="77777777" w:rsidR="00DB22AB" w:rsidRDefault="00DB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57D6" w14:textId="77777777" w:rsidR="000F56EE" w:rsidRDefault="000F56EE" w:rsidP="00DB22AB">
      <w:pPr>
        <w:spacing w:after="0" w:line="240" w:lineRule="auto"/>
      </w:pPr>
      <w:r>
        <w:separator/>
      </w:r>
    </w:p>
  </w:footnote>
  <w:footnote w:type="continuationSeparator" w:id="0">
    <w:p w14:paraId="4E2809A8" w14:textId="77777777" w:rsidR="000F56EE" w:rsidRDefault="000F56EE" w:rsidP="00DB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ABDC" w14:textId="77777777" w:rsidR="00DB22AB" w:rsidRDefault="00DB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A10E" w14:textId="77777777" w:rsidR="00DB22AB" w:rsidRDefault="00DB2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CF64" w14:textId="77777777" w:rsidR="00DB22AB" w:rsidRDefault="00DB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EAC"/>
    <w:multiLevelType w:val="hybridMultilevel"/>
    <w:tmpl w:val="C6124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2FA"/>
    <w:multiLevelType w:val="hybridMultilevel"/>
    <w:tmpl w:val="09824082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E266920"/>
    <w:multiLevelType w:val="hybridMultilevel"/>
    <w:tmpl w:val="8BD4DB8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7583B60"/>
    <w:multiLevelType w:val="hybridMultilevel"/>
    <w:tmpl w:val="486A78F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1BF11BB9"/>
    <w:multiLevelType w:val="hybridMultilevel"/>
    <w:tmpl w:val="8E1C302C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1DEF1456"/>
    <w:multiLevelType w:val="hybridMultilevel"/>
    <w:tmpl w:val="ADC61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895"/>
    <w:multiLevelType w:val="hybridMultilevel"/>
    <w:tmpl w:val="4B44F9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494B"/>
    <w:multiLevelType w:val="hybridMultilevel"/>
    <w:tmpl w:val="278CA2B2"/>
    <w:lvl w:ilvl="0" w:tplc="1FCC4C4C">
      <w:start w:val="1"/>
      <w:numFmt w:val="bullet"/>
      <w:lvlText w:val="•"/>
      <w:lvlJc w:val="left"/>
      <w:pPr>
        <w:ind w:left="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064B6AA">
      <w:start w:val="1"/>
      <w:numFmt w:val="bullet"/>
      <w:lvlText w:val="o"/>
      <w:lvlJc w:val="left"/>
      <w:pPr>
        <w:ind w:left="1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25E9A78">
      <w:start w:val="1"/>
      <w:numFmt w:val="bullet"/>
      <w:lvlText w:val="▪"/>
      <w:lvlJc w:val="left"/>
      <w:pPr>
        <w:ind w:left="2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97C00DE">
      <w:start w:val="1"/>
      <w:numFmt w:val="bullet"/>
      <w:lvlText w:val="•"/>
      <w:lvlJc w:val="left"/>
      <w:pPr>
        <w:ind w:left="30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7A47D3C">
      <w:start w:val="1"/>
      <w:numFmt w:val="bullet"/>
      <w:lvlText w:val="o"/>
      <w:lvlJc w:val="left"/>
      <w:pPr>
        <w:ind w:left="37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92B5E4">
      <w:start w:val="1"/>
      <w:numFmt w:val="bullet"/>
      <w:lvlText w:val="▪"/>
      <w:lvlJc w:val="left"/>
      <w:pPr>
        <w:ind w:left="4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F3E2DBA">
      <w:start w:val="1"/>
      <w:numFmt w:val="bullet"/>
      <w:lvlText w:val="•"/>
      <w:lvlJc w:val="left"/>
      <w:pPr>
        <w:ind w:left="5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F907C62">
      <w:start w:val="1"/>
      <w:numFmt w:val="bullet"/>
      <w:lvlText w:val="o"/>
      <w:lvlJc w:val="left"/>
      <w:pPr>
        <w:ind w:left="5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21A9EDA">
      <w:start w:val="1"/>
      <w:numFmt w:val="bullet"/>
      <w:lvlText w:val="▪"/>
      <w:lvlJc w:val="left"/>
      <w:pPr>
        <w:ind w:left="6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177836"/>
    <w:multiLevelType w:val="hybridMultilevel"/>
    <w:tmpl w:val="0B809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6E29"/>
    <w:multiLevelType w:val="hybridMultilevel"/>
    <w:tmpl w:val="BFA0F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2A32"/>
    <w:multiLevelType w:val="hybridMultilevel"/>
    <w:tmpl w:val="F6D01608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50D500D"/>
    <w:multiLevelType w:val="hybridMultilevel"/>
    <w:tmpl w:val="9384D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1581"/>
    <w:multiLevelType w:val="hybridMultilevel"/>
    <w:tmpl w:val="69E01E78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5D7B05A1"/>
    <w:multiLevelType w:val="hybridMultilevel"/>
    <w:tmpl w:val="2DA81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D6F35"/>
    <w:multiLevelType w:val="hybridMultilevel"/>
    <w:tmpl w:val="7CF0AAA2"/>
    <w:lvl w:ilvl="0" w:tplc="90E8B61A">
      <w:start w:val="1"/>
      <w:numFmt w:val="bullet"/>
      <w:lvlText w:val=""/>
      <w:lvlJc w:val="left"/>
      <w:pPr>
        <w:ind w:left="530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A7B5E">
      <w:start w:val="1"/>
      <w:numFmt w:val="bullet"/>
      <w:lvlText w:val="o"/>
      <w:lvlJc w:val="left"/>
      <w:pPr>
        <w:ind w:left="125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E0C4">
      <w:start w:val="1"/>
      <w:numFmt w:val="bullet"/>
      <w:lvlText w:val="▪"/>
      <w:lvlJc w:val="left"/>
      <w:pPr>
        <w:ind w:left="197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248A6">
      <w:start w:val="1"/>
      <w:numFmt w:val="bullet"/>
      <w:lvlText w:val="•"/>
      <w:lvlJc w:val="left"/>
      <w:pPr>
        <w:ind w:left="269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4DABA">
      <w:start w:val="1"/>
      <w:numFmt w:val="bullet"/>
      <w:lvlText w:val="o"/>
      <w:lvlJc w:val="left"/>
      <w:pPr>
        <w:ind w:left="341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88FD4">
      <w:start w:val="1"/>
      <w:numFmt w:val="bullet"/>
      <w:lvlText w:val="▪"/>
      <w:lvlJc w:val="left"/>
      <w:pPr>
        <w:ind w:left="413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CA1D2">
      <w:start w:val="1"/>
      <w:numFmt w:val="bullet"/>
      <w:lvlText w:val="•"/>
      <w:lvlJc w:val="left"/>
      <w:pPr>
        <w:ind w:left="485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AB7FE">
      <w:start w:val="1"/>
      <w:numFmt w:val="bullet"/>
      <w:lvlText w:val="o"/>
      <w:lvlJc w:val="left"/>
      <w:pPr>
        <w:ind w:left="557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22826">
      <w:start w:val="1"/>
      <w:numFmt w:val="bullet"/>
      <w:lvlText w:val="▪"/>
      <w:lvlJc w:val="left"/>
      <w:pPr>
        <w:ind w:left="6296"/>
      </w:pPr>
      <w:rPr>
        <w:rFonts w:ascii="Wingdings" w:eastAsia="Wingdings" w:hAnsi="Wingdings" w:cs="Wingdings"/>
        <w:b w:val="0"/>
        <w:i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454373">
    <w:abstractNumId w:val="7"/>
  </w:num>
  <w:num w:numId="2" w16cid:durableId="1416433343">
    <w:abstractNumId w:val="14"/>
  </w:num>
  <w:num w:numId="3" w16cid:durableId="799809798">
    <w:abstractNumId w:val="6"/>
  </w:num>
  <w:num w:numId="4" w16cid:durableId="1471556148">
    <w:abstractNumId w:val="11"/>
  </w:num>
  <w:num w:numId="5" w16cid:durableId="1201548702">
    <w:abstractNumId w:val="9"/>
  </w:num>
  <w:num w:numId="6" w16cid:durableId="406995719">
    <w:abstractNumId w:val="5"/>
  </w:num>
  <w:num w:numId="7" w16cid:durableId="611207840">
    <w:abstractNumId w:val="8"/>
  </w:num>
  <w:num w:numId="8" w16cid:durableId="888418557">
    <w:abstractNumId w:val="3"/>
  </w:num>
  <w:num w:numId="9" w16cid:durableId="811560137">
    <w:abstractNumId w:val="4"/>
  </w:num>
  <w:num w:numId="10" w16cid:durableId="1062749495">
    <w:abstractNumId w:val="1"/>
  </w:num>
  <w:num w:numId="11" w16cid:durableId="1005791116">
    <w:abstractNumId w:val="13"/>
  </w:num>
  <w:num w:numId="12" w16cid:durableId="901525024">
    <w:abstractNumId w:val="12"/>
  </w:num>
  <w:num w:numId="13" w16cid:durableId="40515704">
    <w:abstractNumId w:val="2"/>
  </w:num>
  <w:num w:numId="14" w16cid:durableId="1005591961">
    <w:abstractNumId w:val="10"/>
  </w:num>
  <w:num w:numId="15" w16cid:durableId="87026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ED"/>
    <w:rsid w:val="00001D1A"/>
    <w:rsid w:val="00064954"/>
    <w:rsid w:val="00085170"/>
    <w:rsid w:val="00092922"/>
    <w:rsid w:val="00095589"/>
    <w:rsid w:val="000F56EE"/>
    <w:rsid w:val="00115C93"/>
    <w:rsid w:val="00235A70"/>
    <w:rsid w:val="002837E1"/>
    <w:rsid w:val="003077C0"/>
    <w:rsid w:val="00323BEF"/>
    <w:rsid w:val="0036012A"/>
    <w:rsid w:val="00380893"/>
    <w:rsid w:val="003862E8"/>
    <w:rsid w:val="0039203A"/>
    <w:rsid w:val="003B595B"/>
    <w:rsid w:val="004029BD"/>
    <w:rsid w:val="004E61AF"/>
    <w:rsid w:val="005752AB"/>
    <w:rsid w:val="00627A54"/>
    <w:rsid w:val="00724FD7"/>
    <w:rsid w:val="0072577D"/>
    <w:rsid w:val="008175A0"/>
    <w:rsid w:val="00817879"/>
    <w:rsid w:val="008517D4"/>
    <w:rsid w:val="00882728"/>
    <w:rsid w:val="00884223"/>
    <w:rsid w:val="009160F4"/>
    <w:rsid w:val="00A148CB"/>
    <w:rsid w:val="00A468C7"/>
    <w:rsid w:val="00A675C3"/>
    <w:rsid w:val="00B15690"/>
    <w:rsid w:val="00BA183D"/>
    <w:rsid w:val="00C00783"/>
    <w:rsid w:val="00C25650"/>
    <w:rsid w:val="00C4308C"/>
    <w:rsid w:val="00C505B1"/>
    <w:rsid w:val="00DB22AB"/>
    <w:rsid w:val="00DE6AED"/>
    <w:rsid w:val="00E210D1"/>
    <w:rsid w:val="00F80BA8"/>
    <w:rsid w:val="00F8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90ED"/>
  <w15:docId w15:val="{C12FEB2F-8AC4-4BEC-A3CB-2BA667B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6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A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1ABF-705D-423D-9DC3-611986E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uri Gunakar</dc:creator>
  <cp:keywords/>
  <cp:lastModifiedBy>Meghana Pruthvi</cp:lastModifiedBy>
  <cp:revision>26</cp:revision>
  <dcterms:created xsi:type="dcterms:W3CDTF">2024-11-26T09:17:00Z</dcterms:created>
  <dcterms:modified xsi:type="dcterms:W3CDTF">2025-08-01T08:26:00Z</dcterms:modified>
</cp:coreProperties>
</file>